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F7C" w:rsidRDefault="00C84F7C" w:rsidP="009D6F13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D2D3E">
        <w:rPr>
          <w:rFonts w:ascii="Times New Roman" w:hAnsi="Times New Roman" w:cs="Times New Roman"/>
          <w:sz w:val="26"/>
          <w:szCs w:val="26"/>
          <w:lang w:eastAsia="ru-RU"/>
        </w:rPr>
        <w:t>Муниципальное бюджетное дошкольное образовательное учреждение</w:t>
      </w:r>
    </w:p>
    <w:p w:rsidR="00C84F7C" w:rsidRPr="00FD2D3E" w:rsidRDefault="00C84F7C" w:rsidP="009D6F13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FD2D3E">
        <w:rPr>
          <w:rFonts w:ascii="Times New Roman" w:hAnsi="Times New Roman" w:cs="Times New Roman"/>
          <w:sz w:val="26"/>
          <w:szCs w:val="26"/>
          <w:lang w:eastAsia="ru-RU"/>
        </w:rPr>
        <w:t>«Детский сад «Солнышко» села Лорино»</w:t>
      </w:r>
    </w:p>
    <w:p w:rsidR="00C84F7C" w:rsidRDefault="00C84F7C" w:rsidP="009D6F13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4F7C" w:rsidRDefault="00C84F7C" w:rsidP="009D6F13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4F7C" w:rsidRDefault="00C84F7C" w:rsidP="00C84F7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F7C" w:rsidRDefault="00C84F7C" w:rsidP="00C84F7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84F7C" w:rsidRDefault="00C84F7C" w:rsidP="00C84F7C">
      <w:p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04EF3" w:rsidRPr="00F04EF3" w:rsidRDefault="00C84F7C" w:rsidP="00F04EF3">
      <w:pPr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4EF3">
        <w:rPr>
          <w:rFonts w:ascii="Times New Roman" w:hAnsi="Times New Roman" w:cs="Times New Roman"/>
          <w:b/>
          <w:sz w:val="36"/>
          <w:szCs w:val="36"/>
        </w:rPr>
        <w:t>Совместное мероприятие н</w:t>
      </w:r>
      <w:r w:rsidR="00F04EF3" w:rsidRPr="00F04EF3">
        <w:rPr>
          <w:rFonts w:ascii="Times New Roman" w:hAnsi="Times New Roman" w:cs="Times New Roman"/>
          <w:b/>
          <w:sz w:val="36"/>
          <w:szCs w:val="36"/>
        </w:rPr>
        <w:t>а старших группах  с родителями</w:t>
      </w:r>
    </w:p>
    <w:p w:rsidR="00C84F7C" w:rsidRPr="00F04EF3" w:rsidRDefault="00C84F7C" w:rsidP="00F04EF3">
      <w:pPr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4EF3">
        <w:rPr>
          <w:rFonts w:ascii="Times New Roman" w:hAnsi="Times New Roman" w:cs="Times New Roman"/>
          <w:b/>
          <w:sz w:val="36"/>
          <w:szCs w:val="36"/>
        </w:rPr>
        <w:t>Конкурс «Гымнин тын,эрэтти – Моя родословная»».</w:t>
      </w:r>
    </w:p>
    <w:p w:rsidR="00C84F7C" w:rsidRPr="00F04EF3" w:rsidRDefault="00C84F7C" w:rsidP="00F04EF3">
      <w:pPr>
        <w:ind w:left="0"/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84F7C" w:rsidRDefault="00C84F7C" w:rsidP="00C84F7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4F7C" w:rsidRDefault="00C84F7C" w:rsidP="00C84F7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4F7C" w:rsidRDefault="00C84F7C" w:rsidP="00C84F7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4F7C" w:rsidRPr="00FD2D3E" w:rsidRDefault="00C84F7C" w:rsidP="00F04EF3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</w:t>
      </w:r>
      <w:r w:rsidRPr="00FD2D3E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</w:t>
      </w:r>
      <w:r w:rsidR="009D6F13">
        <w:rPr>
          <w:rFonts w:ascii="Times New Roman" w:hAnsi="Times New Roman" w:cs="Times New Roman"/>
          <w:sz w:val="26"/>
          <w:szCs w:val="26"/>
          <w:lang w:eastAsia="ru-RU"/>
        </w:rPr>
        <w:t>Горяинова Елизавета Васильевна</w:t>
      </w:r>
    </w:p>
    <w:p w:rsidR="00C84F7C" w:rsidRPr="00FD2D3E" w:rsidRDefault="00C84F7C" w:rsidP="00F04EF3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9D6F13" w:rsidRPr="009D6F13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9D6F13">
        <w:rPr>
          <w:rFonts w:ascii="Times New Roman" w:hAnsi="Times New Roman" w:cs="Times New Roman"/>
          <w:sz w:val="26"/>
          <w:szCs w:val="26"/>
          <w:lang w:eastAsia="ru-RU"/>
        </w:rPr>
        <w:t>педагог дополнительного образования</w:t>
      </w:r>
    </w:p>
    <w:p w:rsidR="00C84F7C" w:rsidRPr="00FD2D3E" w:rsidRDefault="00C84F7C" w:rsidP="00F04EF3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</w:t>
      </w:r>
      <w:r w:rsidR="009D6F13" w:rsidRPr="009D6F13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Pr="00FD2D3E">
        <w:rPr>
          <w:rFonts w:ascii="Times New Roman" w:hAnsi="Times New Roman" w:cs="Times New Roman"/>
          <w:sz w:val="26"/>
          <w:szCs w:val="26"/>
          <w:lang w:eastAsia="ru-RU"/>
        </w:rPr>
        <w:t>Телефон: 8(42736)93-4-63</w:t>
      </w:r>
    </w:p>
    <w:p w:rsidR="00C84F7C" w:rsidRPr="000F0314" w:rsidRDefault="00C84F7C" w:rsidP="00F04EF3">
      <w:pPr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 w:rsidRPr="000F031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</w:t>
      </w:r>
      <w:r w:rsidR="009D6F13" w:rsidRPr="000F0314">
        <w:rPr>
          <w:rFonts w:ascii="Times New Roman" w:hAnsi="Times New Roman" w:cs="Times New Roman"/>
          <w:sz w:val="26"/>
          <w:szCs w:val="26"/>
          <w:lang w:eastAsia="ru-RU"/>
        </w:rPr>
        <w:t xml:space="preserve">   </w:t>
      </w:r>
      <w:proofErr w:type="gramStart"/>
      <w:r w:rsidRPr="00FD2D3E">
        <w:rPr>
          <w:rFonts w:ascii="Times New Roman" w:hAnsi="Times New Roman" w:cs="Times New Roman"/>
          <w:sz w:val="26"/>
          <w:szCs w:val="26"/>
          <w:lang w:val="en-US" w:eastAsia="ru-RU"/>
        </w:rPr>
        <w:t>e</w:t>
      </w:r>
      <w:r w:rsidRPr="000F0314">
        <w:rPr>
          <w:rFonts w:ascii="Times New Roman" w:hAnsi="Times New Roman" w:cs="Times New Roman"/>
          <w:sz w:val="26"/>
          <w:szCs w:val="26"/>
          <w:lang w:eastAsia="ru-RU"/>
        </w:rPr>
        <w:t>-</w:t>
      </w:r>
      <w:r w:rsidRPr="00FD2D3E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proofErr w:type="gramEnd"/>
      <w:r w:rsidRPr="000F0314">
        <w:rPr>
          <w:rFonts w:ascii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="009D6F13">
        <w:rPr>
          <w:rFonts w:ascii="Times New Roman" w:hAnsi="Times New Roman" w:cs="Times New Roman"/>
          <w:sz w:val="26"/>
          <w:szCs w:val="26"/>
          <w:lang w:val="en-US" w:eastAsia="ru-RU"/>
        </w:rPr>
        <w:t>inankeyas</w:t>
      </w:r>
      <w:proofErr w:type="spellEnd"/>
      <w:r w:rsidR="009D6F13" w:rsidRPr="000F0314">
        <w:rPr>
          <w:rFonts w:ascii="Times New Roman" w:hAnsi="Times New Roman" w:cs="Times New Roman"/>
          <w:sz w:val="26"/>
          <w:szCs w:val="26"/>
          <w:lang w:eastAsia="ru-RU"/>
        </w:rPr>
        <w:t>@</w:t>
      </w:r>
      <w:r w:rsidR="009D6F13">
        <w:rPr>
          <w:rFonts w:ascii="Times New Roman" w:hAnsi="Times New Roman" w:cs="Times New Roman"/>
          <w:sz w:val="26"/>
          <w:szCs w:val="26"/>
          <w:lang w:val="en-US" w:eastAsia="ru-RU"/>
        </w:rPr>
        <w:t>mail</w:t>
      </w:r>
      <w:r w:rsidR="009D6F13" w:rsidRPr="000F0314">
        <w:rPr>
          <w:rFonts w:ascii="Times New Roman" w:hAnsi="Times New Roman" w:cs="Times New Roman"/>
          <w:sz w:val="26"/>
          <w:szCs w:val="26"/>
          <w:lang w:eastAsia="ru-RU"/>
        </w:rPr>
        <w:t>.</w:t>
      </w:r>
      <w:proofErr w:type="spellStart"/>
      <w:r w:rsidR="009D6F13">
        <w:rPr>
          <w:rFonts w:ascii="Times New Roman" w:hAnsi="Times New Roman" w:cs="Times New Roman"/>
          <w:sz w:val="26"/>
          <w:szCs w:val="26"/>
          <w:lang w:val="en-US" w:eastAsia="ru-RU"/>
        </w:rPr>
        <w:t>ru</w:t>
      </w:r>
      <w:proofErr w:type="spellEnd"/>
    </w:p>
    <w:p w:rsidR="00C84F7C" w:rsidRPr="009D6F13" w:rsidRDefault="00C84F7C" w:rsidP="00C84F7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84F7C" w:rsidRPr="000F0314" w:rsidRDefault="00C84F7C" w:rsidP="00C84F7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0F031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</w:t>
      </w:r>
    </w:p>
    <w:p w:rsidR="00C84F7C" w:rsidRPr="00FD2D3E" w:rsidRDefault="00C84F7C" w:rsidP="00C84F7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D6F1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9D6F13" w:rsidRPr="009D6F13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  <w:r w:rsidR="009D6F13" w:rsidRPr="000F0314">
        <w:rPr>
          <w:rFonts w:ascii="Times New Roman" w:hAnsi="Times New Roman" w:cs="Times New Roman"/>
          <w:sz w:val="26"/>
          <w:szCs w:val="26"/>
          <w:lang w:eastAsia="ru-RU"/>
        </w:rPr>
        <w:t xml:space="preserve">    </w:t>
      </w:r>
    </w:p>
    <w:p w:rsidR="00C84F7C" w:rsidRPr="00FD2D3E" w:rsidRDefault="00C84F7C" w:rsidP="00C84F7C">
      <w:pPr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9D6F13" w:rsidRPr="009D6F13" w:rsidRDefault="00C84F7C" w:rsidP="00C84F7C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</w:t>
      </w:r>
    </w:p>
    <w:p w:rsidR="009D6F13" w:rsidRPr="009D6F13" w:rsidRDefault="009D6F13" w:rsidP="00C84F7C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F04EF3" w:rsidRDefault="006710D7" w:rsidP="006710D7">
      <w:pPr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</w:t>
      </w:r>
    </w:p>
    <w:p w:rsidR="00F04EF3" w:rsidRDefault="00F04EF3" w:rsidP="006710D7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F04EF3" w:rsidRDefault="00F04EF3" w:rsidP="00F04EF3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9D6F13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eastAsia="ru-RU"/>
        </w:rPr>
        <w:t>201</w:t>
      </w:r>
      <w:r w:rsidRPr="009D6F13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FD2D3E">
        <w:rPr>
          <w:rFonts w:ascii="Times New Roman" w:hAnsi="Times New Roman" w:cs="Times New Roman"/>
          <w:sz w:val="26"/>
          <w:szCs w:val="26"/>
          <w:lang w:eastAsia="ru-RU"/>
        </w:rPr>
        <w:t xml:space="preserve"> го</w:t>
      </w:r>
      <w:r>
        <w:rPr>
          <w:rFonts w:ascii="Times New Roman" w:hAnsi="Times New Roman" w:cs="Times New Roman"/>
          <w:sz w:val="26"/>
          <w:szCs w:val="26"/>
          <w:lang w:eastAsia="ru-RU"/>
        </w:rPr>
        <w:t>д</w:t>
      </w:r>
    </w:p>
    <w:p w:rsidR="00F04EF3" w:rsidRDefault="00F04EF3" w:rsidP="00F04EF3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04EF3" w:rsidRDefault="00F04EF3" w:rsidP="006710D7">
      <w:pPr>
        <w:rPr>
          <w:rFonts w:ascii="Times New Roman" w:hAnsi="Times New Roman" w:cs="Times New Roman"/>
          <w:sz w:val="26"/>
          <w:szCs w:val="26"/>
          <w:lang w:eastAsia="ru-RU"/>
        </w:rPr>
      </w:pPr>
    </w:p>
    <w:p w:rsidR="006A094D" w:rsidRPr="006710D7" w:rsidRDefault="006A094D" w:rsidP="00F04EF3">
      <w:pPr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C84F7C">
        <w:rPr>
          <w:rFonts w:ascii="Times New Roman" w:hAnsi="Times New Roman" w:cs="Times New Roman"/>
          <w:b/>
          <w:sz w:val="26"/>
          <w:szCs w:val="26"/>
        </w:rPr>
        <w:t xml:space="preserve">Совместное мероприятие </w:t>
      </w:r>
      <w:r w:rsidR="00F97DA1" w:rsidRPr="00C84F7C">
        <w:rPr>
          <w:rFonts w:ascii="Times New Roman" w:hAnsi="Times New Roman" w:cs="Times New Roman"/>
          <w:b/>
          <w:sz w:val="26"/>
          <w:szCs w:val="26"/>
        </w:rPr>
        <w:t>на старших группах с родителями</w:t>
      </w:r>
    </w:p>
    <w:p w:rsidR="000448C6" w:rsidRPr="00C84F7C" w:rsidRDefault="008519CD" w:rsidP="00F04EF3">
      <w:pPr>
        <w:spacing w:after="0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84F7C">
        <w:rPr>
          <w:rFonts w:ascii="Times New Roman" w:hAnsi="Times New Roman" w:cs="Times New Roman"/>
          <w:b/>
          <w:sz w:val="26"/>
          <w:szCs w:val="26"/>
        </w:rPr>
        <w:t>Конкурс «Гымнин ты</w:t>
      </w:r>
      <w:r w:rsidR="00A52949" w:rsidRPr="00C84F7C">
        <w:rPr>
          <w:rFonts w:ascii="Times New Roman" w:hAnsi="Times New Roman" w:cs="Times New Roman"/>
          <w:b/>
          <w:sz w:val="26"/>
          <w:szCs w:val="26"/>
        </w:rPr>
        <w:t>н,</w:t>
      </w:r>
      <w:r w:rsidRPr="00C84F7C">
        <w:rPr>
          <w:rFonts w:ascii="Times New Roman" w:hAnsi="Times New Roman" w:cs="Times New Roman"/>
          <w:b/>
          <w:sz w:val="26"/>
          <w:szCs w:val="26"/>
        </w:rPr>
        <w:t>эрэтти</w:t>
      </w:r>
      <w:r w:rsidR="00081694" w:rsidRPr="00C84F7C">
        <w:rPr>
          <w:rFonts w:ascii="Times New Roman" w:hAnsi="Times New Roman" w:cs="Times New Roman"/>
          <w:b/>
          <w:sz w:val="26"/>
          <w:szCs w:val="26"/>
        </w:rPr>
        <w:t xml:space="preserve"> – Моя родословная</w:t>
      </w:r>
      <w:r w:rsidR="008132D5" w:rsidRPr="00C84F7C">
        <w:rPr>
          <w:rFonts w:ascii="Times New Roman" w:hAnsi="Times New Roman" w:cs="Times New Roman"/>
          <w:b/>
          <w:sz w:val="26"/>
          <w:szCs w:val="26"/>
        </w:rPr>
        <w:t>»</w:t>
      </w:r>
      <w:r w:rsidR="006A094D" w:rsidRPr="00C84F7C">
        <w:rPr>
          <w:rFonts w:ascii="Times New Roman" w:hAnsi="Times New Roman" w:cs="Times New Roman"/>
          <w:b/>
          <w:sz w:val="26"/>
          <w:szCs w:val="26"/>
        </w:rPr>
        <w:t>.</w:t>
      </w:r>
    </w:p>
    <w:p w:rsidR="009D2645" w:rsidRPr="00C84F7C" w:rsidRDefault="009D2645" w:rsidP="006710D7">
      <w:pPr>
        <w:pStyle w:val="a3"/>
        <w:shd w:val="clear" w:color="auto" w:fill="FFFFFF"/>
        <w:spacing w:before="0" w:beforeAutospacing="0" w:after="0" w:afterAutospacing="0"/>
        <w:ind w:left="567"/>
        <w:rPr>
          <w:sz w:val="26"/>
          <w:szCs w:val="26"/>
        </w:rPr>
      </w:pPr>
      <w:r w:rsidRPr="00C84F7C">
        <w:rPr>
          <w:rStyle w:val="a4"/>
          <w:sz w:val="26"/>
          <w:szCs w:val="26"/>
        </w:rPr>
        <w:t>Цель.</w:t>
      </w:r>
    </w:p>
    <w:p w:rsidR="009D2645" w:rsidRPr="00C84F7C" w:rsidRDefault="009D2645" w:rsidP="006710D7">
      <w:pPr>
        <w:pStyle w:val="a3"/>
        <w:shd w:val="clear" w:color="auto" w:fill="FFFFFF"/>
        <w:spacing w:before="0" w:beforeAutospacing="0" w:after="0" w:afterAutospacing="0"/>
        <w:ind w:left="567"/>
        <w:rPr>
          <w:sz w:val="26"/>
          <w:szCs w:val="26"/>
        </w:rPr>
      </w:pPr>
      <w:r w:rsidRPr="00C84F7C">
        <w:rPr>
          <w:sz w:val="26"/>
          <w:szCs w:val="26"/>
        </w:rPr>
        <w:t>Способствовать закреплению интереса к своей семье, воспитывать любовь и уважительное отношение к родителям и предкам, формировать и развивать личность, развивать партнерские отношения с семьёй.</w:t>
      </w:r>
    </w:p>
    <w:p w:rsidR="009D2645" w:rsidRPr="00C84F7C" w:rsidRDefault="009D2645" w:rsidP="006710D7">
      <w:pPr>
        <w:pStyle w:val="a3"/>
        <w:shd w:val="clear" w:color="auto" w:fill="FFFFFF"/>
        <w:spacing w:before="0" w:beforeAutospacing="0" w:after="0" w:afterAutospacing="0"/>
        <w:ind w:left="567"/>
        <w:rPr>
          <w:sz w:val="26"/>
          <w:szCs w:val="26"/>
        </w:rPr>
      </w:pPr>
      <w:r w:rsidRPr="00C84F7C">
        <w:rPr>
          <w:rStyle w:val="a4"/>
          <w:sz w:val="26"/>
          <w:szCs w:val="26"/>
        </w:rPr>
        <w:t>Задачи:</w:t>
      </w:r>
    </w:p>
    <w:p w:rsidR="009D2645" w:rsidRPr="00C84F7C" w:rsidRDefault="00F97DA1" w:rsidP="006710D7">
      <w:pPr>
        <w:pStyle w:val="a3"/>
        <w:shd w:val="clear" w:color="auto" w:fill="FFFFFF"/>
        <w:spacing w:before="0" w:beforeAutospacing="0" w:after="0" w:afterAutospacing="0"/>
        <w:ind w:left="567"/>
        <w:rPr>
          <w:sz w:val="26"/>
          <w:szCs w:val="26"/>
        </w:rPr>
      </w:pPr>
      <w:r w:rsidRPr="00C84F7C">
        <w:rPr>
          <w:sz w:val="26"/>
          <w:szCs w:val="26"/>
        </w:rPr>
        <w:t xml:space="preserve">- познакомить </w:t>
      </w:r>
      <w:r w:rsidR="009D2645" w:rsidRPr="00C84F7C">
        <w:rPr>
          <w:sz w:val="26"/>
          <w:szCs w:val="26"/>
        </w:rPr>
        <w:t xml:space="preserve"> с историей создания и развития каждой семьи;</w:t>
      </w:r>
    </w:p>
    <w:p w:rsidR="009D2645" w:rsidRPr="00C84F7C" w:rsidRDefault="009D2645" w:rsidP="006710D7">
      <w:pPr>
        <w:pStyle w:val="a3"/>
        <w:shd w:val="clear" w:color="auto" w:fill="FFFFFF"/>
        <w:spacing w:before="0" w:beforeAutospacing="0" w:after="0" w:afterAutospacing="0"/>
        <w:ind w:left="567"/>
        <w:rPr>
          <w:sz w:val="26"/>
          <w:szCs w:val="26"/>
        </w:rPr>
      </w:pPr>
      <w:r w:rsidRPr="00C84F7C">
        <w:rPr>
          <w:sz w:val="26"/>
          <w:szCs w:val="26"/>
        </w:rPr>
        <w:t>- показать необходимость знания своей родословной;</w:t>
      </w:r>
    </w:p>
    <w:p w:rsidR="009D2645" w:rsidRPr="00C84F7C" w:rsidRDefault="00F97DA1" w:rsidP="006710D7">
      <w:pPr>
        <w:pStyle w:val="a3"/>
        <w:shd w:val="clear" w:color="auto" w:fill="FFFFFF"/>
        <w:spacing w:before="0" w:beforeAutospacing="0" w:after="0" w:afterAutospacing="0"/>
        <w:ind w:left="567"/>
        <w:rPr>
          <w:sz w:val="26"/>
          <w:szCs w:val="26"/>
        </w:rPr>
      </w:pPr>
      <w:r w:rsidRPr="00C84F7C">
        <w:rPr>
          <w:sz w:val="26"/>
          <w:szCs w:val="26"/>
        </w:rPr>
        <w:t>-</w:t>
      </w:r>
      <w:r w:rsidR="009D2645" w:rsidRPr="00C84F7C">
        <w:rPr>
          <w:sz w:val="26"/>
          <w:szCs w:val="26"/>
        </w:rPr>
        <w:t>способствовать установлению более тесных взаимоотношений детей и их родителей.</w:t>
      </w:r>
    </w:p>
    <w:p w:rsidR="009D2645" w:rsidRPr="00C84F7C" w:rsidRDefault="00795269" w:rsidP="006710D7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84F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00BF5" w:rsidRPr="00C84F7C">
        <w:rPr>
          <w:rFonts w:ascii="Times New Roman" w:hAnsi="Times New Roman" w:cs="Times New Roman"/>
          <w:b/>
          <w:sz w:val="26"/>
          <w:szCs w:val="26"/>
        </w:rPr>
        <w:t>Предварительная работа:</w:t>
      </w:r>
    </w:p>
    <w:p w:rsidR="00FC138D" w:rsidRPr="00C84F7C" w:rsidRDefault="00B00BF5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 и</w:t>
      </w:r>
      <w:r w:rsidR="00FC138D" w:rsidRPr="00C84F7C">
        <w:rPr>
          <w:rFonts w:ascii="Times New Roman" w:hAnsi="Times New Roman" w:cs="Times New Roman"/>
          <w:sz w:val="26"/>
          <w:szCs w:val="26"/>
        </w:rPr>
        <w:t>ндивидуальная беседа с детьми о своей семье;</w:t>
      </w:r>
    </w:p>
    <w:p w:rsidR="00FC138D" w:rsidRPr="00C84F7C" w:rsidRDefault="00B00BF5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непосредственная  образовательная деятельность</w:t>
      </w:r>
      <w:r w:rsidR="00081694" w:rsidRPr="00C84F7C">
        <w:rPr>
          <w:rFonts w:ascii="Times New Roman" w:hAnsi="Times New Roman" w:cs="Times New Roman"/>
          <w:sz w:val="26"/>
          <w:szCs w:val="26"/>
        </w:rPr>
        <w:t xml:space="preserve"> «Что в имени моем», «Гымнин ройыръын</w:t>
      </w:r>
      <w:r w:rsidR="00FC138D" w:rsidRPr="00C84F7C">
        <w:rPr>
          <w:rFonts w:ascii="Times New Roman" w:hAnsi="Times New Roman" w:cs="Times New Roman"/>
          <w:sz w:val="26"/>
          <w:szCs w:val="26"/>
        </w:rPr>
        <w:t>»;</w:t>
      </w:r>
    </w:p>
    <w:p w:rsidR="00FC138D" w:rsidRPr="00C84F7C" w:rsidRDefault="00081694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составление родословных с родителями</w:t>
      </w:r>
      <w:r w:rsidR="00B00BF5" w:rsidRPr="00C84F7C">
        <w:rPr>
          <w:rFonts w:ascii="Times New Roman" w:hAnsi="Times New Roman" w:cs="Times New Roman"/>
          <w:sz w:val="26"/>
          <w:szCs w:val="26"/>
        </w:rPr>
        <w:t xml:space="preserve"> (обратить внимание</w:t>
      </w:r>
      <w:r w:rsidR="00330902" w:rsidRPr="00C84F7C">
        <w:rPr>
          <w:rFonts w:ascii="Times New Roman" w:hAnsi="Times New Roman" w:cs="Times New Roman"/>
          <w:sz w:val="26"/>
          <w:szCs w:val="26"/>
        </w:rPr>
        <w:t xml:space="preserve"> на </w:t>
      </w:r>
      <w:r w:rsidR="00FC0375" w:rsidRPr="00C84F7C">
        <w:rPr>
          <w:rFonts w:ascii="Times New Roman" w:hAnsi="Times New Roman" w:cs="Times New Roman"/>
          <w:sz w:val="26"/>
          <w:szCs w:val="26"/>
        </w:rPr>
        <w:t>эстетическое оформление</w:t>
      </w:r>
      <w:r w:rsidR="00B00BF5" w:rsidRPr="00C84F7C">
        <w:rPr>
          <w:rFonts w:ascii="Times New Roman" w:hAnsi="Times New Roman" w:cs="Times New Roman"/>
          <w:sz w:val="26"/>
          <w:szCs w:val="26"/>
        </w:rPr>
        <w:t>)</w:t>
      </w:r>
      <w:r w:rsidR="00FC138D" w:rsidRPr="00C84F7C">
        <w:rPr>
          <w:rFonts w:ascii="Times New Roman" w:hAnsi="Times New Roman" w:cs="Times New Roman"/>
          <w:sz w:val="26"/>
          <w:szCs w:val="26"/>
        </w:rPr>
        <w:t>;</w:t>
      </w:r>
    </w:p>
    <w:p w:rsidR="00FC138D" w:rsidRPr="00C84F7C" w:rsidRDefault="004B6D37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совместное составление рассказов о своей семье</w:t>
      </w:r>
      <w:r w:rsidR="00FC138D" w:rsidRPr="00C84F7C">
        <w:rPr>
          <w:rFonts w:ascii="Times New Roman" w:hAnsi="Times New Roman" w:cs="Times New Roman"/>
          <w:sz w:val="26"/>
          <w:szCs w:val="26"/>
        </w:rPr>
        <w:t>;</w:t>
      </w:r>
    </w:p>
    <w:p w:rsidR="00FC138D" w:rsidRPr="00C84F7C" w:rsidRDefault="00FC138D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 рассматривание семейных альбомов;</w:t>
      </w:r>
    </w:p>
    <w:p w:rsidR="00FC138D" w:rsidRPr="00C84F7C" w:rsidRDefault="00FC138D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чтение произведений</w:t>
      </w:r>
      <w:r w:rsidR="00E126CE" w:rsidRPr="00C84F7C">
        <w:rPr>
          <w:rFonts w:ascii="Times New Roman" w:hAnsi="Times New Roman" w:cs="Times New Roman"/>
          <w:sz w:val="26"/>
          <w:szCs w:val="26"/>
        </w:rPr>
        <w:t xml:space="preserve"> и</w:t>
      </w:r>
      <w:r w:rsidRPr="00C84F7C">
        <w:rPr>
          <w:rFonts w:ascii="Times New Roman" w:hAnsi="Times New Roman" w:cs="Times New Roman"/>
          <w:sz w:val="26"/>
          <w:szCs w:val="26"/>
        </w:rPr>
        <w:t xml:space="preserve"> стихов о семье;</w:t>
      </w:r>
    </w:p>
    <w:p w:rsidR="00FC138D" w:rsidRPr="00C84F7C" w:rsidRDefault="00081694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 заучивание</w:t>
      </w:r>
      <w:r w:rsidR="00FC138D" w:rsidRPr="00C84F7C">
        <w:rPr>
          <w:rFonts w:ascii="Times New Roman" w:hAnsi="Times New Roman" w:cs="Times New Roman"/>
          <w:sz w:val="26"/>
          <w:szCs w:val="26"/>
        </w:rPr>
        <w:t xml:space="preserve"> песен</w:t>
      </w:r>
      <w:r w:rsidRPr="00C84F7C">
        <w:rPr>
          <w:rFonts w:ascii="Times New Roman" w:hAnsi="Times New Roman" w:cs="Times New Roman"/>
          <w:sz w:val="26"/>
          <w:szCs w:val="26"/>
        </w:rPr>
        <w:t>, стихотворений</w:t>
      </w:r>
      <w:r w:rsidR="00FC138D" w:rsidRPr="00C84F7C">
        <w:rPr>
          <w:rFonts w:ascii="Times New Roman" w:hAnsi="Times New Roman" w:cs="Times New Roman"/>
          <w:sz w:val="26"/>
          <w:szCs w:val="26"/>
        </w:rPr>
        <w:t xml:space="preserve"> о маме, о семье;</w:t>
      </w:r>
    </w:p>
    <w:p w:rsidR="00FC138D" w:rsidRPr="00C84F7C" w:rsidRDefault="00FC138D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 разучивание физкультурной минутки</w:t>
      </w:r>
      <w:r w:rsidR="00081694" w:rsidRPr="00C84F7C">
        <w:rPr>
          <w:rFonts w:ascii="Times New Roman" w:hAnsi="Times New Roman" w:cs="Times New Roman"/>
          <w:sz w:val="26"/>
          <w:szCs w:val="26"/>
        </w:rPr>
        <w:t xml:space="preserve"> «Ройыръын - Семья</w:t>
      </w:r>
      <w:r w:rsidRPr="00C84F7C">
        <w:rPr>
          <w:rFonts w:ascii="Times New Roman" w:hAnsi="Times New Roman" w:cs="Times New Roman"/>
          <w:sz w:val="26"/>
          <w:szCs w:val="26"/>
        </w:rPr>
        <w:t>»;</w:t>
      </w:r>
    </w:p>
    <w:p w:rsidR="004B6D37" w:rsidRPr="00C84F7C" w:rsidRDefault="00FC138D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-</w:t>
      </w:r>
      <w:r w:rsidR="00081694" w:rsidRPr="00C84F7C">
        <w:rPr>
          <w:rFonts w:ascii="Times New Roman" w:hAnsi="Times New Roman" w:cs="Times New Roman"/>
          <w:sz w:val="26"/>
          <w:szCs w:val="26"/>
        </w:rPr>
        <w:t xml:space="preserve"> рисование на тему: «Гымнин ройыръын – Моя семья</w:t>
      </w:r>
      <w:r w:rsidRPr="00C84F7C">
        <w:rPr>
          <w:rFonts w:ascii="Times New Roman" w:hAnsi="Times New Roman" w:cs="Times New Roman"/>
          <w:sz w:val="26"/>
          <w:szCs w:val="26"/>
        </w:rPr>
        <w:t>».</w:t>
      </w:r>
    </w:p>
    <w:p w:rsidR="00CE5B37" w:rsidRPr="00C84F7C" w:rsidRDefault="00795269" w:rsidP="006710D7">
      <w:pPr>
        <w:shd w:val="clear" w:color="auto" w:fill="FFFFFF"/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5B37" w:rsidRPr="00C84F7C">
        <w:rPr>
          <w:rFonts w:ascii="Times New Roman" w:hAnsi="Times New Roman" w:cs="Times New Roman"/>
          <w:b/>
          <w:sz w:val="26"/>
          <w:szCs w:val="26"/>
        </w:rPr>
        <w:t>Материалы и оборудование.</w:t>
      </w:r>
    </w:p>
    <w:p w:rsidR="00E126CE" w:rsidRPr="00C84F7C" w:rsidRDefault="00E126CE" w:rsidP="006710D7">
      <w:pPr>
        <w:spacing w:after="0" w:line="24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Стенд с родословны</w:t>
      </w:r>
      <w:r w:rsidR="00FC0375" w:rsidRPr="00C84F7C">
        <w:rPr>
          <w:rFonts w:ascii="Times New Roman" w:hAnsi="Times New Roman" w:cs="Times New Roman"/>
          <w:sz w:val="26"/>
          <w:szCs w:val="26"/>
        </w:rPr>
        <w:t xml:space="preserve">ми детей, </w:t>
      </w:r>
      <w:r w:rsidR="001D3557" w:rsidRPr="00C84F7C">
        <w:rPr>
          <w:rFonts w:ascii="Times New Roman" w:hAnsi="Times New Roman" w:cs="Times New Roman"/>
          <w:sz w:val="26"/>
          <w:szCs w:val="26"/>
        </w:rPr>
        <w:t>коробочки с макаронами и длинные нити</w:t>
      </w:r>
      <w:r w:rsidRPr="00C84F7C">
        <w:rPr>
          <w:rFonts w:ascii="Times New Roman" w:hAnsi="Times New Roman" w:cs="Times New Roman"/>
          <w:sz w:val="26"/>
          <w:szCs w:val="26"/>
        </w:rPr>
        <w:t>, стаканы с соком и трубочк</w:t>
      </w:r>
      <w:r w:rsidR="00330902" w:rsidRPr="00C84F7C">
        <w:rPr>
          <w:rFonts w:ascii="Times New Roman" w:hAnsi="Times New Roman" w:cs="Times New Roman"/>
          <w:sz w:val="26"/>
          <w:szCs w:val="26"/>
        </w:rPr>
        <w:t>ами, призы, музыкальные произведения ансамбля «</w:t>
      </w:r>
      <w:proofErr w:type="spellStart"/>
      <w:r w:rsidR="00330902" w:rsidRPr="00C84F7C">
        <w:rPr>
          <w:rFonts w:ascii="Times New Roman" w:hAnsi="Times New Roman" w:cs="Times New Roman"/>
          <w:sz w:val="26"/>
          <w:szCs w:val="26"/>
        </w:rPr>
        <w:t>Эргырон</w:t>
      </w:r>
      <w:proofErr w:type="spellEnd"/>
      <w:r w:rsidR="00330902" w:rsidRPr="00C84F7C">
        <w:rPr>
          <w:rFonts w:ascii="Times New Roman" w:hAnsi="Times New Roman" w:cs="Times New Roman"/>
          <w:sz w:val="26"/>
          <w:szCs w:val="26"/>
        </w:rPr>
        <w:t>».</w:t>
      </w:r>
    </w:p>
    <w:p w:rsidR="005F0B64" w:rsidRPr="00C84F7C" w:rsidRDefault="00795269" w:rsidP="006710D7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84F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E5B37" w:rsidRPr="00C84F7C" w:rsidRDefault="00CE5B37" w:rsidP="006710D7">
      <w:pPr>
        <w:spacing w:after="0" w:line="240" w:lineRule="auto"/>
        <w:ind w:left="567"/>
        <w:rPr>
          <w:rFonts w:ascii="Times New Roman" w:hAnsi="Times New Roman" w:cs="Times New Roman"/>
          <w:b/>
          <w:sz w:val="26"/>
          <w:szCs w:val="26"/>
        </w:rPr>
      </w:pPr>
      <w:r w:rsidRPr="00C84F7C">
        <w:rPr>
          <w:rFonts w:ascii="Times New Roman" w:hAnsi="Times New Roman" w:cs="Times New Roman"/>
          <w:b/>
          <w:sz w:val="26"/>
          <w:szCs w:val="26"/>
        </w:rPr>
        <w:t>Ход конкурса</w:t>
      </w:r>
      <w:r w:rsidR="00DC5483" w:rsidRPr="00C84F7C">
        <w:rPr>
          <w:rFonts w:ascii="Times New Roman" w:hAnsi="Times New Roman" w:cs="Times New Roman"/>
          <w:b/>
          <w:sz w:val="26"/>
          <w:szCs w:val="26"/>
        </w:rPr>
        <w:t>.</w:t>
      </w:r>
      <w:r w:rsidR="00852B9D" w:rsidRPr="00C84F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52949" w:rsidRPr="00C84F7C" w:rsidRDefault="00795269" w:rsidP="006710D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A52949" w:rsidRPr="00C84F7C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едагог. </w:t>
      </w:r>
      <w:proofErr w:type="spell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Еттык</w:t>
      </w:r>
      <w:proofErr w:type="spell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кымин</w:t>
      </w:r>
      <w:proofErr w:type="gram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,ы</w:t>
      </w:r>
      <w:proofErr w:type="gram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тури</w:t>
      </w:r>
      <w:proofErr w:type="spell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 xml:space="preserve">! </w:t>
      </w:r>
      <w:proofErr w:type="spell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Еттык</w:t>
      </w:r>
      <w:proofErr w:type="spell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рэмкыльытури</w:t>
      </w:r>
      <w:proofErr w:type="spell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 xml:space="preserve">! </w:t>
      </w:r>
      <w:proofErr w:type="spell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Игыр</w:t>
      </w:r>
      <w:proofErr w:type="spell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н</w:t>
      </w:r>
      <w:proofErr w:type="gram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,у</w:t>
      </w:r>
      <w:proofErr w:type="gram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тку</w:t>
      </w:r>
      <w:proofErr w:type="spell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мытрэльун,ын</w:t>
      </w:r>
      <w:proofErr w:type="spell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>тэленъепкин</w:t>
      </w:r>
      <w:proofErr w:type="spellEnd"/>
      <w:r w:rsidR="00A52949" w:rsidRPr="00C84F7C">
        <w:rPr>
          <w:rFonts w:ascii="Times New Roman" w:eastAsia="Times New Roman" w:hAnsi="Times New Roman" w:cs="Times New Roman"/>
          <w:bCs/>
          <w:sz w:val="26"/>
          <w:szCs w:val="26"/>
        </w:rPr>
        <w:t xml:space="preserve"> конкурс «Гымнин тын,эрэтти!»</w:t>
      </w:r>
    </w:p>
    <w:p w:rsidR="004B6D37" w:rsidRPr="00C84F7C" w:rsidRDefault="00671F92" w:rsidP="006710D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r w:rsidRPr="00C84F7C">
        <w:rPr>
          <w:rFonts w:ascii="Times New Roman" w:eastAsia="Times New Roman" w:hAnsi="Times New Roman" w:cs="Times New Roman"/>
          <w:color w:val="333333"/>
          <w:sz w:val="26"/>
          <w:szCs w:val="26"/>
        </w:rPr>
        <w:t> </w:t>
      </w:r>
      <w:r w:rsidR="00FC0375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t>Дорогие друзья! Бабушки и дедушки, тети и дяди, мамы и папы! Сегодня наш вечер посвящен теме «</w:t>
      </w:r>
      <w:r w:rsidR="004B6D37" w:rsidRPr="00C84F7C">
        <w:rPr>
          <w:rFonts w:ascii="Times New Roman" w:eastAsia="Times New Roman" w:hAnsi="Times New Roman" w:cs="Times New Roman"/>
          <w:sz w:val="26"/>
          <w:szCs w:val="26"/>
        </w:rPr>
        <w:t xml:space="preserve">Гымнин тын,эрэтти - 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t>Моя родословная». Всех нас объединяет одно слово, которое будет звучать сегодня, - «</w:t>
      </w:r>
      <w:r w:rsidR="004B6D37" w:rsidRPr="00C84F7C">
        <w:rPr>
          <w:rFonts w:ascii="Times New Roman" w:eastAsia="Times New Roman" w:hAnsi="Times New Roman" w:cs="Times New Roman"/>
          <w:sz w:val="26"/>
          <w:szCs w:val="26"/>
        </w:rPr>
        <w:t xml:space="preserve">ройыръын - 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семья». </w:t>
      </w:r>
    </w:p>
    <w:p w:rsidR="00671F92" w:rsidRPr="00C84F7C" w:rsidRDefault="00671F92" w:rsidP="006710D7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Что такое семья? Слово, понятное всем, как “хлеб” и “вода”. Оно с первых мгновений жизни рядом с каждым из нас. Семья – это дом, папа и мама, близкие люди. Это общие заботы, радости и дела. Это любовь и счастье.</w:t>
      </w:r>
      <w:r w:rsidR="004B6D37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97DA1" w:rsidRPr="00C84F7C" w:rsidRDefault="00F97DA1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</w:t>
      </w:r>
    </w:p>
    <w:p w:rsidR="00234E07" w:rsidRPr="00C84F7C" w:rsidRDefault="00F97DA1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sectPr w:rsidR="00234E07" w:rsidRPr="00C84F7C" w:rsidSect="006710D7">
          <w:footerReference w:type="default" r:id="rId8"/>
          <w:pgSz w:w="11906" w:h="16838"/>
          <w:pgMar w:top="851" w:right="851" w:bottom="851" w:left="1134" w:header="567" w:footer="0" w:gutter="0"/>
          <w:cols w:space="708"/>
          <w:docGrid w:linePitch="360"/>
        </w:sect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</w:t>
      </w:r>
      <w:r w:rsidR="009E10C0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Дети читаю</w:t>
      </w:r>
      <w:r w:rsidR="002F600D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 стихотворение  </w:t>
      </w:r>
      <w:r w:rsidR="00FC0375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С. Дорохов</w:t>
      </w:r>
      <w:r w:rsidR="002F600D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а </w:t>
      </w:r>
      <w:r w:rsidR="009E10C0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«Моя дружная семья».</w:t>
      </w:r>
    </w:p>
    <w:p w:rsidR="0051352E" w:rsidRPr="00C84F7C" w:rsidRDefault="00FC0375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1.Мама, брат, отец и я</w:t>
      </w:r>
      <w:r w:rsidR="0051352E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–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Наша дружная семья.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Всей семьею, вчетвером,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На Чукотке мы живем: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Рядом с Тихим океаном,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В новом доме у реки,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Где стоят на страже краны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И мигают маяки.</w:t>
      </w:r>
    </w:p>
    <w:p w:rsidR="00234E07" w:rsidRPr="00C84F7C" w:rsidRDefault="00234E07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234E07" w:rsidRPr="00C84F7C" w:rsidRDefault="00234E07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2.Мама, брат, отец и я-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Очень дружная семья.</w:t>
      </w:r>
    </w:p>
    <w:p w:rsidR="0051352E" w:rsidRPr="00C84F7C" w:rsidRDefault="0051352E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-Чтобы жить счастливо, дружно, -</w:t>
      </w:r>
    </w:p>
    <w:p w:rsidR="0051352E" w:rsidRPr="00C84F7C" w:rsidRDefault="00234E07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51352E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Учит мама, - всем нам нужно</w:t>
      </w:r>
    </w:p>
    <w:p w:rsidR="0051352E" w:rsidRPr="00C84F7C" w:rsidRDefault="00234E07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51352E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От забот не убегать</w:t>
      </w:r>
    </w:p>
    <w:p w:rsidR="0051352E" w:rsidRPr="00C84F7C" w:rsidRDefault="00234E07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51352E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И друг другу помогать.</w:t>
      </w:r>
    </w:p>
    <w:p w:rsidR="0051352E" w:rsidRPr="00C84F7C" w:rsidRDefault="00234E07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51352E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ма строгая у нас –</w:t>
      </w:r>
    </w:p>
    <w:p w:rsidR="0051352E" w:rsidRPr="00C84F7C" w:rsidRDefault="00234E07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</w:t>
      </w:r>
      <w:r w:rsidR="0051352E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Так считает мамин класс,</w:t>
      </w:r>
    </w:p>
    <w:p w:rsidR="0051352E" w:rsidRPr="00C84F7C" w:rsidRDefault="00234E07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</w:t>
      </w:r>
      <w:r w:rsidR="0051352E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Где она не первый год</w:t>
      </w:r>
    </w:p>
    <w:p w:rsidR="00234E07" w:rsidRPr="00C84F7C" w:rsidRDefault="00234E07" w:rsidP="006710D7">
      <w:pPr>
        <w:spacing w:after="0" w:line="240" w:lineRule="auto"/>
        <w:ind w:left="0"/>
        <w:rPr>
          <w:rFonts w:ascii="Times New Roman" w:hAnsi="Times New Roman" w:cs="Times New Roman"/>
          <w:i/>
          <w:sz w:val="26"/>
          <w:szCs w:val="26"/>
        </w:rPr>
        <w:sectPr w:rsidR="00234E07" w:rsidRPr="00C84F7C" w:rsidSect="006710D7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  <w:r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   </w:t>
      </w:r>
      <w:r w:rsidR="0051352E" w:rsidRPr="00C84F7C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Математику ведет.</w:t>
      </w:r>
      <w:r w:rsidR="0092511B" w:rsidRPr="00C84F7C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8F77AC" w:rsidRPr="00C84F7C">
        <w:rPr>
          <w:rFonts w:ascii="Times New Roman" w:hAnsi="Times New Roman" w:cs="Times New Roman"/>
          <w:i/>
          <w:sz w:val="26"/>
          <w:szCs w:val="26"/>
        </w:rPr>
        <w:t xml:space="preserve">           </w:t>
      </w:r>
    </w:p>
    <w:p w:rsidR="0092511B" w:rsidRPr="00C84F7C" w:rsidRDefault="008F77AC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sectPr w:rsidR="0092511B" w:rsidRPr="00C84F7C" w:rsidSect="006710D7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84F7C">
        <w:rPr>
          <w:rFonts w:ascii="Times New Roman" w:hAnsi="Times New Roman" w:cs="Times New Roman"/>
          <w:i/>
          <w:sz w:val="26"/>
          <w:szCs w:val="26"/>
        </w:rPr>
        <w:lastRenderedPageBreak/>
        <w:t xml:space="preserve">                   </w:t>
      </w:r>
    </w:p>
    <w:p w:rsidR="0092511B" w:rsidRPr="00C84F7C" w:rsidRDefault="0092511B" w:rsidP="006710D7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  <w:sectPr w:rsidR="0092511B" w:rsidRPr="00C84F7C" w:rsidSect="006710D7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2F6871" w:rsidRPr="00C84F7C" w:rsidRDefault="006C2160" w:rsidP="006710D7">
      <w:pPr>
        <w:pStyle w:val="a3"/>
        <w:shd w:val="clear" w:color="auto" w:fill="FFFFFF"/>
        <w:spacing w:before="0" w:beforeAutospacing="0" w:after="0" w:afterAutospacing="0"/>
        <w:rPr>
          <w:b/>
          <w:sz w:val="26"/>
          <w:szCs w:val="26"/>
        </w:rPr>
      </w:pPr>
      <w:r w:rsidRPr="00C84F7C">
        <w:rPr>
          <w:b/>
          <w:sz w:val="26"/>
          <w:szCs w:val="26"/>
        </w:rPr>
        <w:lastRenderedPageBreak/>
        <w:t>Педагог.</w:t>
      </w:r>
      <w:r w:rsidR="001D3557" w:rsidRPr="00C84F7C">
        <w:rPr>
          <w:b/>
          <w:sz w:val="26"/>
          <w:szCs w:val="26"/>
        </w:rPr>
        <w:t xml:space="preserve"> </w:t>
      </w:r>
      <w:r w:rsidR="002F6871" w:rsidRPr="00C84F7C">
        <w:rPr>
          <w:sz w:val="26"/>
          <w:szCs w:val="26"/>
        </w:rPr>
        <w:t xml:space="preserve">И первый вопрос </w:t>
      </w:r>
      <w:r w:rsidR="007642F0" w:rsidRPr="00C84F7C">
        <w:rPr>
          <w:sz w:val="26"/>
          <w:szCs w:val="26"/>
        </w:rPr>
        <w:t xml:space="preserve"> я задаю родителям </w:t>
      </w:r>
      <w:r w:rsidR="002F6871" w:rsidRPr="00C84F7C">
        <w:rPr>
          <w:sz w:val="26"/>
          <w:szCs w:val="26"/>
        </w:rPr>
        <w:t xml:space="preserve"> «Кто из вас назовет имя своей прабабушки или прадедушки и откуда они родом?»</w:t>
      </w:r>
      <w:r w:rsidR="00656A96" w:rsidRPr="00C84F7C">
        <w:rPr>
          <w:sz w:val="26"/>
          <w:szCs w:val="26"/>
        </w:rPr>
        <w:t xml:space="preserve"> (</w:t>
      </w:r>
      <w:r w:rsidR="00656A96" w:rsidRPr="00C84F7C">
        <w:rPr>
          <w:i/>
          <w:sz w:val="26"/>
          <w:szCs w:val="26"/>
        </w:rPr>
        <w:t>Ответы родителей).</w:t>
      </w:r>
    </w:p>
    <w:p w:rsidR="00DC5483" w:rsidRPr="00C84F7C" w:rsidRDefault="00671F92" w:rsidP="006710D7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а Руси, как древней, так и современной, то есть России XX века, вплоть до 40-х годов, считалось правилом хорошего тона знать свою родословную до седьмого колена: сын знал не только своего отца, но и деда, прадеда, прапрадеда. Безусловно, знали это не все, однако люди, обладающие внутренней культурой, были обязаны знать. Генеалогическое дерево рода, художест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softHyphen/>
        <w:t>венно оформленное в красивую рамку, всегда висело на самом видном месте в домах знатных людей и являлось предметом особой гордости за свой род.</w:t>
      </w:r>
    </w:p>
    <w:p w:rsidR="006C2160" w:rsidRPr="00C84F7C" w:rsidRDefault="00F97DA1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56A96" w:rsidRPr="00C84F7C">
        <w:rPr>
          <w:rFonts w:ascii="Times New Roman" w:eastAsia="Times New Roman" w:hAnsi="Times New Roman" w:cs="Times New Roman"/>
          <w:sz w:val="26"/>
          <w:szCs w:val="26"/>
        </w:rPr>
        <w:t>Так</w:t>
      </w:r>
      <w:r w:rsidR="007642F0" w:rsidRPr="00C84F7C">
        <w:rPr>
          <w:rFonts w:ascii="Times New Roman" w:eastAsia="Times New Roman" w:hAnsi="Times New Roman" w:cs="Times New Roman"/>
          <w:sz w:val="26"/>
          <w:szCs w:val="26"/>
        </w:rPr>
        <w:t xml:space="preserve"> и мы  с вами  </w:t>
      </w:r>
      <w:r w:rsidR="00234E07" w:rsidRPr="00C84F7C">
        <w:rPr>
          <w:rFonts w:ascii="Times New Roman" w:eastAsia="Times New Roman" w:hAnsi="Times New Roman" w:cs="Times New Roman"/>
          <w:sz w:val="26"/>
          <w:szCs w:val="26"/>
        </w:rPr>
        <w:t xml:space="preserve"> постарались</w:t>
      </w:r>
      <w:r w:rsidR="006C2160" w:rsidRPr="00C84F7C">
        <w:rPr>
          <w:rFonts w:ascii="Times New Roman" w:eastAsia="Times New Roman" w:hAnsi="Times New Roman" w:cs="Times New Roman"/>
          <w:sz w:val="26"/>
          <w:szCs w:val="26"/>
        </w:rPr>
        <w:t xml:space="preserve"> состави</w:t>
      </w:r>
      <w:r w:rsidR="00656A96" w:rsidRPr="00C84F7C">
        <w:rPr>
          <w:rFonts w:ascii="Times New Roman" w:eastAsia="Times New Roman" w:hAnsi="Times New Roman" w:cs="Times New Roman"/>
          <w:sz w:val="26"/>
          <w:szCs w:val="26"/>
        </w:rPr>
        <w:t>ть свои родословные</w:t>
      </w:r>
      <w:r w:rsidR="006C2160" w:rsidRPr="00C84F7C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767FD" w:rsidRPr="00C84F7C" w:rsidRDefault="00F97DA1" w:rsidP="006710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b/>
          <w:sz w:val="26"/>
          <w:szCs w:val="26"/>
        </w:rPr>
        <w:t xml:space="preserve"> Педагог</w:t>
      </w:r>
      <w:r w:rsidR="002A7D67" w:rsidRPr="00C84F7C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Pr="00C84F7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Сегодня мы  проводим </w:t>
      </w:r>
      <w:r w:rsidR="002A7D67" w:rsidRPr="00C84F7C">
        <w:rPr>
          <w:rFonts w:ascii="Times New Roman" w:eastAsia="Times New Roman" w:hAnsi="Times New Roman" w:cs="Times New Roman"/>
          <w:sz w:val="26"/>
          <w:szCs w:val="26"/>
        </w:rPr>
        <w:t xml:space="preserve"> конкурс</w:t>
      </w:r>
      <w:r w:rsidR="005F0B64" w:rsidRPr="00C84F7C">
        <w:rPr>
          <w:rFonts w:ascii="Times New Roman" w:eastAsia="Times New Roman" w:hAnsi="Times New Roman" w:cs="Times New Roman"/>
          <w:sz w:val="26"/>
          <w:szCs w:val="26"/>
        </w:rPr>
        <w:t xml:space="preserve"> «Моя </w:t>
      </w:r>
      <w:r w:rsidR="002A7D67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B64" w:rsidRPr="00C84F7C">
        <w:rPr>
          <w:rFonts w:ascii="Times New Roman" w:eastAsia="Times New Roman" w:hAnsi="Times New Roman" w:cs="Times New Roman"/>
          <w:sz w:val="26"/>
          <w:szCs w:val="26"/>
        </w:rPr>
        <w:t>родословная».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B64" w:rsidRPr="00C84F7C">
        <w:rPr>
          <w:rFonts w:ascii="Times New Roman" w:eastAsia="Times New Roman" w:hAnsi="Times New Roman" w:cs="Times New Roman"/>
          <w:sz w:val="26"/>
          <w:szCs w:val="26"/>
        </w:rPr>
        <w:t xml:space="preserve"> Представляю членов жюри</w:t>
      </w:r>
      <w:r w:rsidR="005F0B64"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. </w:t>
      </w:r>
      <w:r w:rsidR="005F0B64" w:rsidRPr="00C84F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234E07" w:rsidRPr="00C84F7C" w:rsidRDefault="00F97DA1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4E07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B64" w:rsidRPr="00C84F7C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28143B" w:rsidRPr="00C84F7C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234E07" w:rsidRPr="00C84F7C">
        <w:rPr>
          <w:rFonts w:ascii="Times New Roman" w:eastAsia="Times New Roman" w:hAnsi="Times New Roman" w:cs="Times New Roman"/>
          <w:sz w:val="26"/>
          <w:szCs w:val="26"/>
        </w:rPr>
        <w:t>Вот</w:t>
      </w:r>
      <w:r w:rsidR="005F0B64" w:rsidRPr="00C84F7C">
        <w:rPr>
          <w:rFonts w:ascii="Times New Roman" w:eastAsia="Times New Roman" w:hAnsi="Times New Roman" w:cs="Times New Roman"/>
          <w:sz w:val="26"/>
          <w:szCs w:val="26"/>
        </w:rPr>
        <w:t xml:space="preserve"> первое задание нашего конкурса</w:t>
      </w:r>
      <w:r w:rsidR="00234E07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E10C0" w:rsidRPr="00C84F7C">
        <w:rPr>
          <w:rFonts w:ascii="Times New Roman" w:eastAsia="Times New Roman" w:hAnsi="Times New Roman" w:cs="Times New Roman"/>
          <w:sz w:val="26"/>
          <w:szCs w:val="26"/>
        </w:rPr>
        <w:t>для родителей,</w:t>
      </w:r>
      <w:r w:rsidR="0028143B" w:rsidRPr="00C84F7C">
        <w:rPr>
          <w:rFonts w:ascii="Times New Roman" w:eastAsia="Times New Roman" w:hAnsi="Times New Roman" w:cs="Times New Roman"/>
          <w:sz w:val="26"/>
          <w:szCs w:val="26"/>
        </w:rPr>
        <w:t xml:space="preserve"> вам надо ответить</w:t>
      </w:r>
      <w:r w:rsidR="009E10C0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34E07" w:rsidRPr="00C84F7C">
        <w:rPr>
          <w:rFonts w:ascii="Times New Roman" w:eastAsia="Times New Roman" w:hAnsi="Times New Roman" w:cs="Times New Roman"/>
          <w:sz w:val="26"/>
          <w:szCs w:val="26"/>
        </w:rPr>
        <w:t>на вопросы:</w:t>
      </w:r>
    </w:p>
    <w:p w:rsidR="00FC0375" w:rsidRPr="00C84F7C" w:rsidRDefault="00FC0375" w:rsidP="006710D7">
      <w:p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- Что такое тын,эрэтти - родословная? </w:t>
      </w:r>
      <w:r w:rsidRPr="00C84F7C">
        <w:rPr>
          <w:rFonts w:ascii="Times New Roman" w:eastAsia="Times New Roman" w:hAnsi="Times New Roman" w:cs="Times New Roman"/>
          <w:i/>
          <w:iCs/>
          <w:sz w:val="26"/>
          <w:szCs w:val="26"/>
        </w:rPr>
        <w:t>(Перечень поколений одного рода.)</w:t>
      </w:r>
    </w:p>
    <w:p w:rsidR="00FC0375" w:rsidRPr="00C84F7C" w:rsidRDefault="00234E07" w:rsidP="00671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C0375" w:rsidRPr="00C84F7C">
        <w:rPr>
          <w:rFonts w:ascii="Times New Roman" w:eastAsia="Times New Roman" w:hAnsi="Times New Roman" w:cs="Times New Roman"/>
          <w:sz w:val="26"/>
          <w:szCs w:val="26"/>
        </w:rPr>
        <w:t xml:space="preserve">- Что такое </w:t>
      </w:r>
      <w:proofErr w:type="spellStart"/>
      <w:r w:rsidR="00FC0375" w:rsidRPr="00C84F7C">
        <w:rPr>
          <w:rFonts w:ascii="Times New Roman" w:eastAsia="Times New Roman" w:hAnsi="Times New Roman" w:cs="Times New Roman"/>
          <w:sz w:val="26"/>
          <w:szCs w:val="26"/>
        </w:rPr>
        <w:t>чинитйыръын</w:t>
      </w:r>
      <w:proofErr w:type="spellEnd"/>
      <w:r w:rsidR="00FC0375" w:rsidRPr="00C84F7C">
        <w:rPr>
          <w:rFonts w:ascii="Times New Roman" w:eastAsia="Times New Roman" w:hAnsi="Times New Roman" w:cs="Times New Roman"/>
          <w:sz w:val="26"/>
          <w:szCs w:val="26"/>
        </w:rPr>
        <w:t xml:space="preserve"> - род? </w:t>
      </w:r>
      <w:r w:rsidR="00FC0375" w:rsidRPr="00C84F7C">
        <w:rPr>
          <w:rFonts w:ascii="Times New Roman" w:eastAsia="Times New Roman" w:hAnsi="Times New Roman" w:cs="Times New Roman"/>
          <w:i/>
          <w:iCs/>
          <w:sz w:val="26"/>
          <w:szCs w:val="26"/>
        </w:rPr>
        <w:t>(Ряд поколений, происходящих от одного предка.)</w:t>
      </w:r>
    </w:p>
    <w:p w:rsidR="00234E07" w:rsidRPr="00C84F7C" w:rsidRDefault="00234E07" w:rsidP="00671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FC0375" w:rsidRPr="00C84F7C">
        <w:rPr>
          <w:rFonts w:ascii="Times New Roman" w:eastAsia="Times New Roman" w:hAnsi="Times New Roman" w:cs="Times New Roman"/>
          <w:sz w:val="26"/>
          <w:szCs w:val="26"/>
        </w:rPr>
        <w:t xml:space="preserve">- Кто такой </w:t>
      </w:r>
      <w:proofErr w:type="spellStart"/>
      <w:r w:rsidR="00FC0375" w:rsidRPr="00C84F7C">
        <w:rPr>
          <w:rFonts w:ascii="Times New Roman" w:eastAsia="Times New Roman" w:hAnsi="Times New Roman" w:cs="Times New Roman"/>
          <w:sz w:val="26"/>
          <w:szCs w:val="26"/>
        </w:rPr>
        <w:t>ыттъыютльэт</w:t>
      </w:r>
      <w:proofErr w:type="spellEnd"/>
      <w:r w:rsidR="00FC0375" w:rsidRPr="00C84F7C">
        <w:rPr>
          <w:rFonts w:ascii="Times New Roman" w:eastAsia="Times New Roman" w:hAnsi="Times New Roman" w:cs="Times New Roman"/>
          <w:sz w:val="26"/>
          <w:szCs w:val="26"/>
        </w:rPr>
        <w:t xml:space="preserve"> - предок? </w:t>
      </w:r>
      <w:r w:rsidR="00FC0375" w:rsidRPr="00C84F7C">
        <w:rPr>
          <w:rFonts w:ascii="Times New Roman" w:eastAsia="Times New Roman" w:hAnsi="Times New Roman" w:cs="Times New Roman"/>
          <w:i/>
          <w:iCs/>
          <w:sz w:val="26"/>
          <w:szCs w:val="26"/>
        </w:rPr>
        <w:t>(Древний родственник по роду.)</w:t>
      </w:r>
    </w:p>
    <w:p w:rsidR="00234E07" w:rsidRPr="00C84F7C" w:rsidRDefault="00234E07" w:rsidP="00671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</w:p>
    <w:p w:rsidR="002F22D8" w:rsidRPr="00C84F7C" w:rsidRDefault="00234E07" w:rsidP="006710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5F0B64" w:rsidRPr="00C84F7C">
        <w:rPr>
          <w:rFonts w:ascii="Times New Roman" w:eastAsia="Times New Roman" w:hAnsi="Times New Roman" w:cs="Times New Roman"/>
          <w:b/>
          <w:iCs/>
          <w:sz w:val="26"/>
          <w:szCs w:val="26"/>
        </w:rPr>
        <w:t>Педагог</w:t>
      </w:r>
      <w:r w:rsidR="0028143B" w:rsidRPr="00C84F7C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. </w:t>
      </w:r>
      <w:r w:rsidRPr="00C84F7C">
        <w:rPr>
          <w:rFonts w:ascii="Times New Roman" w:eastAsia="Times New Roman" w:hAnsi="Times New Roman" w:cs="Times New Roman"/>
          <w:iCs/>
          <w:sz w:val="26"/>
          <w:szCs w:val="26"/>
        </w:rPr>
        <w:t>Следующее задание</w:t>
      </w:r>
      <w:r w:rsidR="007642F0" w:rsidRPr="00C84F7C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3E46F0" w:rsidRPr="00C84F7C">
        <w:rPr>
          <w:rFonts w:ascii="Times New Roman" w:eastAsia="Times New Roman" w:hAnsi="Times New Roman" w:cs="Times New Roman"/>
          <w:sz w:val="26"/>
          <w:szCs w:val="26"/>
        </w:rPr>
        <w:t>т</w:t>
      </w:r>
      <w:r w:rsidR="00656A96" w:rsidRPr="00C84F7C">
        <w:rPr>
          <w:rFonts w:ascii="Times New Roman" w:eastAsia="Times New Roman" w:hAnsi="Times New Roman" w:cs="Times New Roman"/>
          <w:sz w:val="26"/>
          <w:szCs w:val="26"/>
        </w:rPr>
        <w:t>ак и называется «Гымнин тын,эрэтти</w:t>
      </w:r>
      <w:r w:rsidR="003E46F0" w:rsidRPr="00C84F7C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184D5F" w:rsidRPr="00C84F7C" w:rsidRDefault="00656A96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sz w:val="26"/>
          <w:szCs w:val="26"/>
        </w:rPr>
        <w:t xml:space="preserve"> </w:t>
      </w:r>
      <w:r w:rsidR="000A2CC3" w:rsidRPr="00C84F7C">
        <w:rPr>
          <w:sz w:val="26"/>
          <w:szCs w:val="26"/>
        </w:rPr>
        <w:t>Дома в</w:t>
      </w:r>
      <w:r w:rsidR="00330902" w:rsidRPr="00C84F7C">
        <w:rPr>
          <w:sz w:val="26"/>
          <w:szCs w:val="26"/>
        </w:rPr>
        <w:t>ы</w:t>
      </w:r>
      <w:r w:rsidR="00870D48" w:rsidRPr="00C84F7C">
        <w:rPr>
          <w:sz w:val="26"/>
          <w:szCs w:val="26"/>
        </w:rPr>
        <w:t xml:space="preserve"> с детьми </w:t>
      </w:r>
      <w:r w:rsidR="007642F0" w:rsidRPr="00C84F7C">
        <w:rPr>
          <w:sz w:val="26"/>
          <w:szCs w:val="26"/>
        </w:rPr>
        <w:t>изучили своих предков</w:t>
      </w:r>
      <w:r w:rsidR="003E46F0" w:rsidRPr="00C84F7C">
        <w:rPr>
          <w:sz w:val="26"/>
          <w:szCs w:val="26"/>
        </w:rPr>
        <w:t xml:space="preserve"> и </w:t>
      </w:r>
      <w:r w:rsidR="00184D5F" w:rsidRPr="00C84F7C">
        <w:rPr>
          <w:sz w:val="26"/>
          <w:szCs w:val="26"/>
        </w:rPr>
        <w:t>соста</w:t>
      </w:r>
      <w:r w:rsidR="007642F0" w:rsidRPr="00C84F7C">
        <w:rPr>
          <w:sz w:val="26"/>
          <w:szCs w:val="26"/>
        </w:rPr>
        <w:t>вили свои</w:t>
      </w:r>
      <w:r w:rsidR="00870D48" w:rsidRPr="00C84F7C">
        <w:rPr>
          <w:sz w:val="26"/>
          <w:szCs w:val="26"/>
        </w:rPr>
        <w:t xml:space="preserve"> родословные,</w:t>
      </w:r>
      <w:r w:rsidR="003E46F0" w:rsidRPr="00C84F7C">
        <w:rPr>
          <w:sz w:val="26"/>
          <w:szCs w:val="26"/>
        </w:rPr>
        <w:t xml:space="preserve"> </w:t>
      </w:r>
      <w:r w:rsidR="00870D48" w:rsidRPr="00C84F7C">
        <w:rPr>
          <w:sz w:val="26"/>
          <w:szCs w:val="26"/>
        </w:rPr>
        <w:t>п</w:t>
      </w:r>
      <w:r w:rsidR="007642F0" w:rsidRPr="00C84F7C">
        <w:rPr>
          <w:sz w:val="26"/>
          <w:szCs w:val="26"/>
        </w:rPr>
        <w:t>од</w:t>
      </w:r>
      <w:r w:rsidR="000A2CC3" w:rsidRPr="00C84F7C">
        <w:rPr>
          <w:sz w:val="26"/>
          <w:szCs w:val="26"/>
        </w:rPr>
        <w:t>гот</w:t>
      </w:r>
      <w:r w:rsidR="005F0B64" w:rsidRPr="00C84F7C">
        <w:rPr>
          <w:sz w:val="26"/>
          <w:szCs w:val="26"/>
        </w:rPr>
        <w:t xml:space="preserve">овили рассказы о своей семье, </w:t>
      </w:r>
      <w:r w:rsidR="000A2CC3" w:rsidRPr="00C84F7C">
        <w:rPr>
          <w:sz w:val="26"/>
          <w:szCs w:val="26"/>
        </w:rPr>
        <w:t>теперь вы продемонстрируйте свои работы.</w:t>
      </w:r>
    </w:p>
    <w:p w:rsidR="0028143B" w:rsidRPr="00C84F7C" w:rsidRDefault="003E46F0" w:rsidP="006710D7">
      <w:pPr>
        <w:pStyle w:val="a3"/>
        <w:shd w:val="clear" w:color="auto" w:fill="FFFFFF"/>
        <w:spacing w:before="0" w:beforeAutospacing="0" w:after="0" w:afterAutospacing="0"/>
        <w:rPr>
          <w:i/>
          <w:iCs/>
          <w:sz w:val="26"/>
          <w:szCs w:val="26"/>
        </w:rPr>
      </w:pPr>
      <w:r w:rsidRPr="00C84F7C">
        <w:rPr>
          <w:rStyle w:val="a6"/>
          <w:sz w:val="26"/>
          <w:szCs w:val="26"/>
        </w:rPr>
        <w:t>Дети вместе с родителями демонстри</w:t>
      </w:r>
      <w:r w:rsidR="00184D5F" w:rsidRPr="00C84F7C">
        <w:rPr>
          <w:rStyle w:val="a6"/>
          <w:sz w:val="26"/>
          <w:szCs w:val="26"/>
        </w:rPr>
        <w:t>руют свои «родословные</w:t>
      </w:r>
      <w:r w:rsidR="00CE393B" w:rsidRPr="00C84F7C">
        <w:rPr>
          <w:rStyle w:val="a6"/>
          <w:sz w:val="26"/>
          <w:szCs w:val="26"/>
        </w:rPr>
        <w:t>» и рассказы</w:t>
      </w:r>
      <w:r w:rsidRPr="00C84F7C">
        <w:rPr>
          <w:rStyle w:val="a6"/>
          <w:sz w:val="26"/>
          <w:szCs w:val="26"/>
        </w:rPr>
        <w:t xml:space="preserve"> о </w:t>
      </w:r>
      <w:r w:rsidR="00CE393B" w:rsidRPr="00C84F7C">
        <w:rPr>
          <w:rStyle w:val="a6"/>
          <w:sz w:val="26"/>
          <w:szCs w:val="26"/>
        </w:rPr>
        <w:t>своих родных</w:t>
      </w:r>
      <w:r w:rsidRPr="00C84F7C">
        <w:rPr>
          <w:rStyle w:val="a6"/>
          <w:sz w:val="26"/>
          <w:szCs w:val="26"/>
        </w:rPr>
        <w:t xml:space="preserve">. </w:t>
      </w:r>
    </w:p>
    <w:p w:rsidR="0028143B" w:rsidRPr="00C84F7C" w:rsidRDefault="005F0B64" w:rsidP="006710D7">
      <w:pPr>
        <w:pStyle w:val="a3"/>
        <w:shd w:val="clear" w:color="auto" w:fill="FFFFFF"/>
        <w:spacing w:before="0" w:beforeAutospacing="0" w:after="0" w:afterAutospacing="0"/>
        <w:rPr>
          <w:iCs/>
          <w:sz w:val="26"/>
          <w:szCs w:val="26"/>
        </w:rPr>
      </w:pPr>
      <w:r w:rsidRPr="00C84F7C">
        <w:rPr>
          <w:b/>
          <w:iCs/>
          <w:sz w:val="26"/>
          <w:szCs w:val="26"/>
        </w:rPr>
        <w:t>Педагог</w:t>
      </w:r>
      <w:r w:rsidR="0028143B" w:rsidRPr="00C84F7C">
        <w:rPr>
          <w:b/>
          <w:iCs/>
          <w:sz w:val="26"/>
          <w:szCs w:val="26"/>
        </w:rPr>
        <w:t xml:space="preserve">. </w:t>
      </w:r>
      <w:r w:rsidRPr="00C84F7C">
        <w:rPr>
          <w:iCs/>
          <w:sz w:val="26"/>
          <w:szCs w:val="26"/>
        </w:rPr>
        <w:t xml:space="preserve"> С</w:t>
      </w:r>
      <w:r w:rsidR="0028143B" w:rsidRPr="00C84F7C">
        <w:rPr>
          <w:iCs/>
          <w:sz w:val="26"/>
          <w:szCs w:val="26"/>
        </w:rPr>
        <w:t>ейчас мы немного отвлечемся и сделаем небольшую разминку.</w:t>
      </w:r>
    </w:p>
    <w:p w:rsidR="005F0B64" w:rsidRPr="00C84F7C" w:rsidRDefault="005F0B64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</w:p>
    <w:p w:rsidR="004A5A12" w:rsidRPr="00C84F7C" w:rsidRDefault="0028143B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b/>
          <w:i/>
          <w:iCs/>
          <w:sz w:val="26"/>
          <w:szCs w:val="26"/>
        </w:rPr>
      </w:pPr>
      <w:r w:rsidRPr="00C84F7C">
        <w:rPr>
          <w:sz w:val="26"/>
          <w:szCs w:val="26"/>
        </w:rPr>
        <w:t xml:space="preserve"> </w:t>
      </w:r>
      <w:r w:rsidR="004A5A12" w:rsidRPr="00C84F7C">
        <w:rPr>
          <w:b/>
          <w:i/>
          <w:sz w:val="26"/>
          <w:szCs w:val="26"/>
        </w:rPr>
        <w:t>Физкультурная пауза</w:t>
      </w:r>
      <w:r w:rsidR="00795269" w:rsidRPr="00C84F7C">
        <w:rPr>
          <w:b/>
          <w:i/>
          <w:sz w:val="26"/>
          <w:szCs w:val="26"/>
        </w:rPr>
        <w:t>.</w:t>
      </w:r>
    </w:p>
    <w:p w:rsidR="004A5A12" w:rsidRPr="00C84F7C" w:rsidRDefault="00EF1BE8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Ыннэн</w:t>
      </w:r>
      <w:proofErr w:type="spellEnd"/>
      <w:r w:rsidRPr="00C84F7C">
        <w:rPr>
          <w:sz w:val="26"/>
          <w:szCs w:val="26"/>
        </w:rPr>
        <w:t xml:space="preserve">  </w:t>
      </w:r>
      <w:proofErr w:type="spellStart"/>
      <w:r w:rsidRPr="00C84F7C">
        <w:rPr>
          <w:sz w:val="26"/>
          <w:szCs w:val="26"/>
        </w:rPr>
        <w:t>н</w:t>
      </w:r>
      <w:proofErr w:type="gramStart"/>
      <w:r w:rsidRPr="00C84F7C">
        <w:rPr>
          <w:sz w:val="26"/>
          <w:szCs w:val="26"/>
        </w:rPr>
        <w:t>,и</w:t>
      </w:r>
      <w:proofErr w:type="gramEnd"/>
      <w:r w:rsidRPr="00C84F7C">
        <w:rPr>
          <w:sz w:val="26"/>
          <w:szCs w:val="26"/>
        </w:rPr>
        <w:t>рэк</w:t>
      </w:r>
      <w:proofErr w:type="spellEnd"/>
      <w:r w:rsidRPr="00C84F7C">
        <w:rPr>
          <w:sz w:val="26"/>
          <w:szCs w:val="26"/>
        </w:rPr>
        <w:t xml:space="preserve">, </w:t>
      </w:r>
      <w:proofErr w:type="spellStart"/>
      <w:r w:rsidRPr="00C84F7C">
        <w:rPr>
          <w:sz w:val="26"/>
          <w:szCs w:val="26"/>
        </w:rPr>
        <w:t>н,ырок</w:t>
      </w:r>
      <w:proofErr w:type="spellEnd"/>
      <w:r w:rsidRPr="00C84F7C">
        <w:rPr>
          <w:sz w:val="26"/>
          <w:szCs w:val="26"/>
        </w:rPr>
        <w:t xml:space="preserve">, </w:t>
      </w:r>
      <w:proofErr w:type="spellStart"/>
      <w:r w:rsidRPr="00C84F7C">
        <w:rPr>
          <w:sz w:val="26"/>
          <w:szCs w:val="26"/>
        </w:rPr>
        <w:t>н,ырак</w:t>
      </w:r>
      <w:proofErr w:type="spellEnd"/>
      <w:r w:rsidRPr="00C84F7C">
        <w:rPr>
          <w:sz w:val="26"/>
          <w:szCs w:val="26"/>
        </w:rPr>
        <w:t xml:space="preserve">, </w:t>
      </w:r>
      <w:proofErr w:type="spellStart"/>
      <w:r w:rsidRPr="00C84F7C">
        <w:rPr>
          <w:sz w:val="26"/>
          <w:szCs w:val="26"/>
        </w:rPr>
        <w:t>мытлын,эн</w:t>
      </w:r>
      <w:proofErr w:type="spellEnd"/>
      <w:r w:rsidR="004A5A12" w:rsidRPr="00C84F7C">
        <w:rPr>
          <w:sz w:val="26"/>
          <w:szCs w:val="26"/>
        </w:rPr>
        <w:t xml:space="preserve"> (</w:t>
      </w:r>
      <w:r w:rsidR="004A5A12" w:rsidRPr="00C84F7C">
        <w:rPr>
          <w:i/>
          <w:sz w:val="26"/>
          <w:szCs w:val="26"/>
        </w:rPr>
        <w:t>хлопают в ладоши</w:t>
      </w:r>
      <w:r w:rsidR="004A5A12" w:rsidRPr="00C84F7C">
        <w:rPr>
          <w:sz w:val="26"/>
          <w:szCs w:val="26"/>
        </w:rPr>
        <w:t>)</w:t>
      </w:r>
      <w:r w:rsidR="007A047C" w:rsidRPr="00C84F7C">
        <w:rPr>
          <w:sz w:val="26"/>
          <w:szCs w:val="26"/>
        </w:rPr>
        <w:t>.</w:t>
      </w:r>
    </w:p>
    <w:p w:rsidR="004A5A12" w:rsidRPr="00C84F7C" w:rsidRDefault="004A5A12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sz w:val="26"/>
          <w:szCs w:val="26"/>
        </w:rPr>
        <w:t>Кто живет у нас в квартире? (</w:t>
      </w:r>
      <w:r w:rsidRPr="00C84F7C">
        <w:rPr>
          <w:i/>
          <w:sz w:val="26"/>
          <w:szCs w:val="26"/>
        </w:rPr>
        <w:t>поднимают плечи</w:t>
      </w:r>
      <w:r w:rsidRPr="00C84F7C">
        <w:rPr>
          <w:sz w:val="26"/>
          <w:szCs w:val="26"/>
        </w:rPr>
        <w:t>)</w:t>
      </w:r>
      <w:r w:rsidR="007A047C" w:rsidRPr="00C84F7C">
        <w:rPr>
          <w:sz w:val="26"/>
          <w:szCs w:val="26"/>
        </w:rPr>
        <w:t>.</w:t>
      </w:r>
    </w:p>
    <w:p w:rsidR="004A5A12" w:rsidRPr="00C84F7C" w:rsidRDefault="00EF1BE8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Ыннэн</w:t>
      </w:r>
      <w:proofErr w:type="spellEnd"/>
      <w:r w:rsidRPr="00C84F7C">
        <w:rPr>
          <w:sz w:val="26"/>
          <w:szCs w:val="26"/>
        </w:rPr>
        <w:t xml:space="preserve">  </w:t>
      </w:r>
      <w:proofErr w:type="spellStart"/>
      <w:r w:rsidRPr="00C84F7C">
        <w:rPr>
          <w:sz w:val="26"/>
          <w:szCs w:val="26"/>
        </w:rPr>
        <w:t>н</w:t>
      </w:r>
      <w:proofErr w:type="gramStart"/>
      <w:r w:rsidRPr="00C84F7C">
        <w:rPr>
          <w:sz w:val="26"/>
          <w:szCs w:val="26"/>
        </w:rPr>
        <w:t>,и</w:t>
      </w:r>
      <w:proofErr w:type="gramEnd"/>
      <w:r w:rsidRPr="00C84F7C">
        <w:rPr>
          <w:sz w:val="26"/>
          <w:szCs w:val="26"/>
        </w:rPr>
        <w:t>рэк</w:t>
      </w:r>
      <w:proofErr w:type="spellEnd"/>
      <w:r w:rsidRPr="00C84F7C">
        <w:rPr>
          <w:sz w:val="26"/>
          <w:szCs w:val="26"/>
        </w:rPr>
        <w:t xml:space="preserve">, </w:t>
      </w:r>
      <w:proofErr w:type="spellStart"/>
      <w:r w:rsidRPr="00C84F7C">
        <w:rPr>
          <w:sz w:val="26"/>
          <w:szCs w:val="26"/>
        </w:rPr>
        <w:t>н,ырок</w:t>
      </w:r>
      <w:proofErr w:type="spellEnd"/>
      <w:r w:rsidRPr="00C84F7C">
        <w:rPr>
          <w:sz w:val="26"/>
          <w:szCs w:val="26"/>
        </w:rPr>
        <w:t xml:space="preserve">, </w:t>
      </w:r>
      <w:proofErr w:type="spellStart"/>
      <w:r w:rsidRPr="00C84F7C">
        <w:rPr>
          <w:sz w:val="26"/>
          <w:szCs w:val="26"/>
        </w:rPr>
        <w:t>н,ырак</w:t>
      </w:r>
      <w:proofErr w:type="spellEnd"/>
      <w:r w:rsidRPr="00C84F7C">
        <w:rPr>
          <w:sz w:val="26"/>
          <w:szCs w:val="26"/>
        </w:rPr>
        <w:t xml:space="preserve">, </w:t>
      </w:r>
      <w:proofErr w:type="spellStart"/>
      <w:r w:rsidRPr="00C84F7C">
        <w:rPr>
          <w:sz w:val="26"/>
          <w:szCs w:val="26"/>
        </w:rPr>
        <w:t>мытлын,эн</w:t>
      </w:r>
      <w:proofErr w:type="spellEnd"/>
      <w:r w:rsidR="004A5A12" w:rsidRPr="00C84F7C">
        <w:rPr>
          <w:sz w:val="26"/>
          <w:szCs w:val="26"/>
        </w:rPr>
        <w:t xml:space="preserve"> (</w:t>
      </w:r>
      <w:r w:rsidR="004A5A12" w:rsidRPr="00C84F7C">
        <w:rPr>
          <w:i/>
          <w:sz w:val="26"/>
          <w:szCs w:val="26"/>
        </w:rPr>
        <w:t>прыгают на месте</w:t>
      </w:r>
      <w:r w:rsidR="004A5A12" w:rsidRPr="00C84F7C">
        <w:rPr>
          <w:sz w:val="26"/>
          <w:szCs w:val="26"/>
        </w:rPr>
        <w:t>)</w:t>
      </w:r>
      <w:r w:rsidR="007A047C" w:rsidRPr="00C84F7C">
        <w:rPr>
          <w:sz w:val="26"/>
          <w:szCs w:val="26"/>
        </w:rPr>
        <w:t>.</w:t>
      </w:r>
    </w:p>
    <w:p w:rsidR="004A5A12" w:rsidRPr="00C84F7C" w:rsidRDefault="008E2372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sz w:val="26"/>
          <w:szCs w:val="26"/>
        </w:rPr>
        <w:t>Вас могу пересчитать</w:t>
      </w:r>
      <w:r w:rsidR="004A5A12" w:rsidRPr="00C84F7C">
        <w:rPr>
          <w:sz w:val="26"/>
          <w:szCs w:val="26"/>
        </w:rPr>
        <w:t xml:space="preserve"> (</w:t>
      </w:r>
      <w:r w:rsidR="004A5A12" w:rsidRPr="00C84F7C">
        <w:rPr>
          <w:i/>
          <w:sz w:val="26"/>
          <w:szCs w:val="26"/>
        </w:rPr>
        <w:t>считают пальчиком</w:t>
      </w:r>
      <w:r w:rsidR="004A5A12" w:rsidRPr="00C84F7C">
        <w:rPr>
          <w:sz w:val="26"/>
          <w:szCs w:val="26"/>
        </w:rPr>
        <w:t>)</w:t>
      </w:r>
      <w:r w:rsidR="007A047C" w:rsidRPr="00C84F7C">
        <w:rPr>
          <w:sz w:val="26"/>
          <w:szCs w:val="26"/>
        </w:rPr>
        <w:t>.</w:t>
      </w:r>
    </w:p>
    <w:p w:rsidR="00EF1BE8" w:rsidRPr="00C84F7C" w:rsidRDefault="00EF1BE8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sz w:val="26"/>
          <w:szCs w:val="26"/>
        </w:rPr>
        <w:t xml:space="preserve">Атэ, </w:t>
      </w:r>
      <w:proofErr w:type="spellStart"/>
      <w:r w:rsidRPr="00C84F7C">
        <w:rPr>
          <w:sz w:val="26"/>
          <w:szCs w:val="26"/>
        </w:rPr>
        <w:t>ыммэ</w:t>
      </w:r>
      <w:proofErr w:type="spellEnd"/>
      <w:r w:rsidRPr="00C84F7C">
        <w:rPr>
          <w:sz w:val="26"/>
          <w:szCs w:val="26"/>
        </w:rPr>
        <w:t xml:space="preserve">, </w:t>
      </w:r>
      <w:proofErr w:type="spellStart"/>
      <w:r w:rsidRPr="00C84F7C">
        <w:rPr>
          <w:sz w:val="26"/>
          <w:szCs w:val="26"/>
        </w:rPr>
        <w:t>экык</w:t>
      </w:r>
      <w:proofErr w:type="spellEnd"/>
      <w:r w:rsidRPr="00C84F7C">
        <w:rPr>
          <w:sz w:val="26"/>
          <w:szCs w:val="26"/>
        </w:rPr>
        <w:t xml:space="preserve">, </w:t>
      </w:r>
      <w:proofErr w:type="spellStart"/>
      <w:r w:rsidRPr="00C84F7C">
        <w:rPr>
          <w:sz w:val="26"/>
          <w:szCs w:val="26"/>
        </w:rPr>
        <w:t>н</w:t>
      </w:r>
      <w:proofErr w:type="gramStart"/>
      <w:r w:rsidRPr="00C84F7C">
        <w:rPr>
          <w:sz w:val="26"/>
          <w:szCs w:val="26"/>
        </w:rPr>
        <w:t>,э</w:t>
      </w:r>
      <w:proofErr w:type="gramEnd"/>
      <w:r w:rsidRPr="00C84F7C">
        <w:rPr>
          <w:sz w:val="26"/>
          <w:szCs w:val="26"/>
        </w:rPr>
        <w:t>экык</w:t>
      </w:r>
      <w:proofErr w:type="spellEnd"/>
      <w:r w:rsidRPr="00C84F7C">
        <w:rPr>
          <w:sz w:val="26"/>
          <w:szCs w:val="26"/>
        </w:rPr>
        <w:t>,</w:t>
      </w:r>
    </w:p>
    <w:p w:rsidR="004A5A12" w:rsidRPr="00C84F7C" w:rsidRDefault="00EF1BE8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Эпэк</w:t>
      </w:r>
      <w:proofErr w:type="gramStart"/>
      <w:r w:rsidRPr="00C84F7C">
        <w:rPr>
          <w:sz w:val="26"/>
          <w:szCs w:val="26"/>
        </w:rPr>
        <w:t>,э</w:t>
      </w:r>
      <w:proofErr w:type="gramEnd"/>
      <w:r w:rsidRPr="00C84F7C">
        <w:rPr>
          <w:sz w:val="26"/>
          <w:szCs w:val="26"/>
        </w:rPr>
        <w:t>й</w:t>
      </w:r>
      <w:proofErr w:type="spellEnd"/>
      <w:r w:rsidR="004A5A12" w:rsidRPr="00C84F7C">
        <w:rPr>
          <w:sz w:val="26"/>
          <w:szCs w:val="26"/>
        </w:rPr>
        <w:t xml:space="preserve">, </w:t>
      </w:r>
      <w:r w:rsidRPr="00C84F7C">
        <w:rPr>
          <w:sz w:val="26"/>
          <w:szCs w:val="26"/>
        </w:rPr>
        <w:t xml:space="preserve">эпы </w:t>
      </w:r>
      <w:r w:rsidR="004A5A12" w:rsidRPr="00C84F7C">
        <w:rPr>
          <w:sz w:val="26"/>
          <w:szCs w:val="26"/>
        </w:rPr>
        <w:t>(</w:t>
      </w:r>
      <w:r w:rsidR="004A5A12" w:rsidRPr="00C84F7C">
        <w:rPr>
          <w:i/>
          <w:sz w:val="26"/>
          <w:szCs w:val="26"/>
        </w:rPr>
        <w:t>показывают ладошкой</w:t>
      </w:r>
      <w:r w:rsidR="004A5A12" w:rsidRPr="00C84F7C">
        <w:rPr>
          <w:sz w:val="26"/>
          <w:szCs w:val="26"/>
        </w:rPr>
        <w:t>)</w:t>
      </w:r>
      <w:r w:rsidR="007A047C" w:rsidRPr="00C84F7C">
        <w:rPr>
          <w:sz w:val="26"/>
          <w:szCs w:val="26"/>
        </w:rPr>
        <w:t>.</w:t>
      </w:r>
    </w:p>
    <w:p w:rsidR="004A5A12" w:rsidRPr="00C84F7C" w:rsidRDefault="004A5A12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sz w:val="26"/>
          <w:szCs w:val="26"/>
        </w:rPr>
        <w:t>Кошка Му</w:t>
      </w:r>
      <w:r w:rsidR="007A047C" w:rsidRPr="00C84F7C">
        <w:rPr>
          <w:sz w:val="26"/>
          <w:szCs w:val="26"/>
        </w:rPr>
        <w:t>рка, два котенка (</w:t>
      </w:r>
      <w:r w:rsidR="007A047C" w:rsidRPr="00C84F7C">
        <w:rPr>
          <w:i/>
          <w:sz w:val="26"/>
          <w:szCs w:val="26"/>
        </w:rPr>
        <w:t>наклоняются в</w:t>
      </w:r>
      <w:r w:rsidRPr="00C84F7C">
        <w:rPr>
          <w:i/>
          <w:sz w:val="26"/>
          <w:szCs w:val="26"/>
        </w:rPr>
        <w:t>право, влево</w:t>
      </w:r>
      <w:r w:rsidRPr="00C84F7C">
        <w:rPr>
          <w:sz w:val="26"/>
          <w:szCs w:val="26"/>
        </w:rPr>
        <w:t>)</w:t>
      </w:r>
      <w:r w:rsidR="007A047C" w:rsidRPr="00C84F7C">
        <w:rPr>
          <w:sz w:val="26"/>
          <w:szCs w:val="26"/>
        </w:rPr>
        <w:t>.</w:t>
      </w:r>
    </w:p>
    <w:p w:rsidR="004A5A12" w:rsidRPr="00C84F7C" w:rsidRDefault="00234E07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sz w:val="26"/>
          <w:szCs w:val="26"/>
        </w:rPr>
        <w:t>Пес Барбос</w:t>
      </w:r>
      <w:r w:rsidR="007A047C" w:rsidRPr="00C84F7C">
        <w:rPr>
          <w:sz w:val="26"/>
          <w:szCs w:val="26"/>
        </w:rPr>
        <w:t xml:space="preserve"> </w:t>
      </w:r>
      <w:r w:rsidR="00C767FD" w:rsidRPr="00C84F7C">
        <w:rPr>
          <w:sz w:val="26"/>
          <w:szCs w:val="26"/>
        </w:rPr>
        <w:t xml:space="preserve">большой и я </w:t>
      </w:r>
      <w:r w:rsidR="007A047C" w:rsidRPr="00C84F7C">
        <w:rPr>
          <w:sz w:val="26"/>
          <w:szCs w:val="26"/>
        </w:rPr>
        <w:t>(</w:t>
      </w:r>
      <w:r w:rsidR="007A047C" w:rsidRPr="00C84F7C">
        <w:rPr>
          <w:i/>
          <w:sz w:val="26"/>
          <w:szCs w:val="26"/>
        </w:rPr>
        <w:t>повороты в</w:t>
      </w:r>
      <w:r w:rsidR="004A5A12" w:rsidRPr="00C84F7C">
        <w:rPr>
          <w:i/>
          <w:sz w:val="26"/>
          <w:szCs w:val="26"/>
        </w:rPr>
        <w:t>право, влево</w:t>
      </w:r>
      <w:r w:rsidR="004A5A12" w:rsidRPr="00C84F7C">
        <w:rPr>
          <w:sz w:val="26"/>
          <w:szCs w:val="26"/>
        </w:rPr>
        <w:t>)</w:t>
      </w:r>
      <w:r w:rsidR="007A047C" w:rsidRPr="00C84F7C">
        <w:rPr>
          <w:sz w:val="26"/>
          <w:szCs w:val="26"/>
        </w:rPr>
        <w:t>.</w:t>
      </w:r>
    </w:p>
    <w:p w:rsidR="00C767FD" w:rsidRPr="00C84F7C" w:rsidRDefault="004A5A12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sz w:val="26"/>
          <w:szCs w:val="26"/>
        </w:rPr>
        <w:t>Вот и вся моя семья</w:t>
      </w:r>
      <w:r w:rsidR="000F0314">
        <w:rPr>
          <w:sz w:val="26"/>
          <w:szCs w:val="26"/>
        </w:rPr>
        <w:t xml:space="preserve"> - ройыръын</w:t>
      </w:r>
      <w:r w:rsidRPr="00C84F7C">
        <w:rPr>
          <w:sz w:val="26"/>
          <w:szCs w:val="26"/>
        </w:rPr>
        <w:t>. (</w:t>
      </w:r>
      <w:r w:rsidRPr="00C84F7C">
        <w:rPr>
          <w:i/>
          <w:sz w:val="26"/>
          <w:szCs w:val="26"/>
        </w:rPr>
        <w:t>Хлопают</w:t>
      </w:r>
      <w:r w:rsidRPr="00C84F7C">
        <w:rPr>
          <w:sz w:val="26"/>
          <w:szCs w:val="26"/>
        </w:rPr>
        <w:t>).</w:t>
      </w:r>
    </w:p>
    <w:p w:rsidR="005F0B64" w:rsidRPr="00C84F7C" w:rsidRDefault="005F0B64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7A047C" w:rsidRPr="00C84F7C" w:rsidRDefault="00C767FD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sz w:val="26"/>
          <w:szCs w:val="26"/>
        </w:rPr>
        <w:t xml:space="preserve">  </w:t>
      </w:r>
      <w:r w:rsidR="006A094D" w:rsidRPr="00C84F7C">
        <w:rPr>
          <w:b/>
          <w:sz w:val="26"/>
          <w:szCs w:val="26"/>
        </w:rPr>
        <w:t>Педагог</w:t>
      </w:r>
      <w:r w:rsidR="007B7CC4" w:rsidRPr="00C84F7C">
        <w:rPr>
          <w:b/>
          <w:sz w:val="26"/>
          <w:szCs w:val="26"/>
        </w:rPr>
        <w:t xml:space="preserve">. </w:t>
      </w:r>
      <w:r w:rsidR="007B7CC4" w:rsidRPr="00C84F7C">
        <w:rPr>
          <w:sz w:val="26"/>
          <w:szCs w:val="26"/>
        </w:rPr>
        <w:t>Следующее задание</w:t>
      </w:r>
      <w:r w:rsidR="007A047C" w:rsidRPr="00C84F7C">
        <w:rPr>
          <w:sz w:val="26"/>
          <w:szCs w:val="26"/>
        </w:rPr>
        <w:t xml:space="preserve"> </w:t>
      </w:r>
      <w:r w:rsidR="007B7CC4" w:rsidRPr="00C84F7C">
        <w:rPr>
          <w:sz w:val="26"/>
          <w:szCs w:val="26"/>
        </w:rPr>
        <w:t>для родителей, называется</w:t>
      </w:r>
      <w:r w:rsidR="009E10C0" w:rsidRPr="00C84F7C">
        <w:rPr>
          <w:sz w:val="26"/>
          <w:szCs w:val="26"/>
        </w:rPr>
        <w:t xml:space="preserve"> </w:t>
      </w:r>
      <w:r w:rsidR="006A094D" w:rsidRPr="00C84F7C">
        <w:rPr>
          <w:sz w:val="26"/>
          <w:szCs w:val="26"/>
        </w:rPr>
        <w:t>«Переводчики</w:t>
      </w:r>
      <w:r w:rsidR="009E10C0" w:rsidRPr="00C84F7C">
        <w:rPr>
          <w:sz w:val="26"/>
          <w:szCs w:val="26"/>
        </w:rPr>
        <w:t>».</w:t>
      </w:r>
    </w:p>
    <w:p w:rsidR="00C767FD" w:rsidRPr="00C84F7C" w:rsidRDefault="0028143B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i/>
          <w:sz w:val="26"/>
          <w:szCs w:val="26"/>
        </w:rPr>
      </w:pPr>
      <w:r w:rsidRPr="00C84F7C">
        <w:rPr>
          <w:i/>
          <w:sz w:val="26"/>
          <w:szCs w:val="26"/>
        </w:rPr>
        <w:t>Родителям раздают листы бумаги, на которых написаны члены семьи на чукотском языке, необходимо через черточку написать на русском языке.</w:t>
      </w:r>
    </w:p>
    <w:p w:rsidR="00870D48" w:rsidRPr="00C84F7C" w:rsidRDefault="00870D48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i/>
          <w:sz w:val="26"/>
          <w:szCs w:val="26"/>
        </w:rPr>
      </w:pPr>
    </w:p>
    <w:p w:rsidR="00824453" w:rsidRPr="00C84F7C" w:rsidRDefault="005F0B64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C84F7C">
        <w:rPr>
          <w:b/>
          <w:sz w:val="26"/>
          <w:szCs w:val="26"/>
        </w:rPr>
        <w:t>Педагог</w:t>
      </w:r>
      <w:r w:rsidR="007B7CC4" w:rsidRPr="00C84F7C">
        <w:rPr>
          <w:b/>
          <w:sz w:val="26"/>
          <w:szCs w:val="26"/>
        </w:rPr>
        <w:t>.</w:t>
      </w:r>
      <w:r w:rsidRPr="00C84F7C">
        <w:rPr>
          <w:sz w:val="26"/>
          <w:szCs w:val="26"/>
        </w:rPr>
        <w:t xml:space="preserve"> Теперь</w:t>
      </w:r>
      <w:r w:rsidR="007B7CC4" w:rsidRPr="00C84F7C">
        <w:rPr>
          <w:sz w:val="26"/>
          <w:szCs w:val="26"/>
        </w:rPr>
        <w:t xml:space="preserve"> веселое задание для детей</w:t>
      </w:r>
      <w:r w:rsidR="009E10C0" w:rsidRPr="00C84F7C">
        <w:rPr>
          <w:sz w:val="26"/>
          <w:szCs w:val="26"/>
        </w:rPr>
        <w:t xml:space="preserve"> </w:t>
      </w:r>
      <w:r w:rsidR="008132D5" w:rsidRPr="00C84F7C">
        <w:rPr>
          <w:sz w:val="26"/>
          <w:szCs w:val="26"/>
        </w:rPr>
        <w:t>«</w:t>
      </w:r>
      <w:proofErr w:type="spellStart"/>
      <w:r w:rsidR="003B716E" w:rsidRPr="00C84F7C">
        <w:rPr>
          <w:sz w:val="26"/>
          <w:szCs w:val="26"/>
        </w:rPr>
        <w:t>Эпэк</w:t>
      </w:r>
      <w:proofErr w:type="gramStart"/>
      <w:r w:rsidR="003B716E" w:rsidRPr="00C84F7C">
        <w:rPr>
          <w:sz w:val="26"/>
          <w:szCs w:val="26"/>
        </w:rPr>
        <w:t>,э</w:t>
      </w:r>
      <w:proofErr w:type="gramEnd"/>
      <w:r w:rsidR="003B716E" w:rsidRPr="00C84F7C">
        <w:rPr>
          <w:sz w:val="26"/>
          <w:szCs w:val="26"/>
        </w:rPr>
        <w:t>ин</w:t>
      </w:r>
      <w:proofErr w:type="spellEnd"/>
      <w:r w:rsidR="003B716E" w:rsidRPr="00C84F7C">
        <w:rPr>
          <w:sz w:val="26"/>
          <w:szCs w:val="26"/>
        </w:rPr>
        <w:t xml:space="preserve"> </w:t>
      </w:r>
      <w:proofErr w:type="spellStart"/>
      <w:r w:rsidR="003B716E" w:rsidRPr="00C84F7C">
        <w:rPr>
          <w:sz w:val="26"/>
          <w:szCs w:val="26"/>
        </w:rPr>
        <w:t>винрэтыльыт</w:t>
      </w:r>
      <w:proofErr w:type="spellEnd"/>
      <w:r w:rsidR="003B716E" w:rsidRPr="00C84F7C">
        <w:rPr>
          <w:sz w:val="26"/>
          <w:szCs w:val="26"/>
        </w:rPr>
        <w:t xml:space="preserve"> - </w:t>
      </w:r>
      <w:r w:rsidR="001A6756" w:rsidRPr="00C84F7C">
        <w:rPr>
          <w:sz w:val="26"/>
          <w:szCs w:val="26"/>
        </w:rPr>
        <w:t>б</w:t>
      </w:r>
      <w:r w:rsidR="008132D5" w:rsidRPr="00C84F7C">
        <w:rPr>
          <w:sz w:val="26"/>
          <w:szCs w:val="26"/>
        </w:rPr>
        <w:t>абушкины помощники</w:t>
      </w:r>
      <w:r w:rsidR="00824453" w:rsidRPr="00C84F7C">
        <w:rPr>
          <w:sz w:val="26"/>
          <w:szCs w:val="26"/>
        </w:rPr>
        <w:t>»</w:t>
      </w:r>
      <w:r w:rsidR="00F3594D" w:rsidRPr="00C84F7C">
        <w:rPr>
          <w:sz w:val="26"/>
          <w:szCs w:val="26"/>
        </w:rPr>
        <w:t>.</w:t>
      </w:r>
    </w:p>
    <w:p w:rsidR="00F3594D" w:rsidRPr="00C84F7C" w:rsidRDefault="001D3557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i/>
          <w:sz w:val="26"/>
          <w:szCs w:val="26"/>
        </w:rPr>
      </w:pPr>
      <w:r w:rsidRPr="00C84F7C">
        <w:rPr>
          <w:i/>
          <w:sz w:val="26"/>
          <w:szCs w:val="26"/>
        </w:rPr>
        <w:t>Конкурсантам раздают коробочки</w:t>
      </w:r>
      <w:r w:rsidR="00F3594D" w:rsidRPr="00C84F7C">
        <w:rPr>
          <w:i/>
          <w:sz w:val="26"/>
          <w:szCs w:val="26"/>
        </w:rPr>
        <w:t xml:space="preserve"> с</w:t>
      </w:r>
      <w:r w:rsidR="00736E5E" w:rsidRPr="00C84F7C">
        <w:rPr>
          <w:i/>
          <w:sz w:val="26"/>
          <w:szCs w:val="26"/>
        </w:rPr>
        <w:t xml:space="preserve"> большими</w:t>
      </w:r>
      <w:r w:rsidR="00F3594D" w:rsidRPr="00C84F7C">
        <w:rPr>
          <w:i/>
          <w:sz w:val="26"/>
          <w:szCs w:val="26"/>
        </w:rPr>
        <w:t xml:space="preserve"> макаронами</w:t>
      </w:r>
      <w:r w:rsidR="007E3CFE" w:rsidRPr="00C84F7C">
        <w:rPr>
          <w:i/>
          <w:sz w:val="26"/>
          <w:szCs w:val="26"/>
        </w:rPr>
        <w:t>, участники должны</w:t>
      </w:r>
      <w:r w:rsidR="007B7CC4" w:rsidRPr="00C84F7C">
        <w:rPr>
          <w:i/>
          <w:sz w:val="26"/>
          <w:szCs w:val="26"/>
        </w:rPr>
        <w:t xml:space="preserve"> быстро нанизать их на нить за 2 минуты.</w:t>
      </w:r>
      <w:r w:rsidR="00F3594D" w:rsidRPr="00C84F7C">
        <w:rPr>
          <w:i/>
          <w:sz w:val="26"/>
          <w:szCs w:val="26"/>
        </w:rPr>
        <w:t xml:space="preserve"> </w:t>
      </w:r>
    </w:p>
    <w:p w:rsidR="00C767FD" w:rsidRPr="00C84F7C" w:rsidRDefault="00C767FD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i/>
          <w:sz w:val="26"/>
          <w:szCs w:val="26"/>
        </w:rPr>
      </w:pPr>
    </w:p>
    <w:p w:rsidR="00230B00" w:rsidRPr="00C84F7C" w:rsidRDefault="005F0B64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  <w:sectPr w:rsidR="00230B00" w:rsidRPr="00C84F7C" w:rsidSect="006710D7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  <w:r w:rsidRPr="00C84F7C">
        <w:rPr>
          <w:b/>
          <w:sz w:val="26"/>
          <w:szCs w:val="26"/>
        </w:rPr>
        <w:lastRenderedPageBreak/>
        <w:t>Педагог</w:t>
      </w:r>
      <w:r w:rsidR="007B7CC4" w:rsidRPr="00C84F7C">
        <w:rPr>
          <w:b/>
          <w:sz w:val="26"/>
          <w:szCs w:val="26"/>
        </w:rPr>
        <w:t xml:space="preserve">. </w:t>
      </w:r>
      <w:r w:rsidR="007B7CC4" w:rsidRPr="00C84F7C">
        <w:rPr>
          <w:sz w:val="26"/>
          <w:szCs w:val="26"/>
        </w:rPr>
        <w:t>Переходим к домашнему заданию</w:t>
      </w:r>
      <w:r w:rsidR="005D3DCA" w:rsidRPr="00C84F7C">
        <w:rPr>
          <w:sz w:val="26"/>
          <w:szCs w:val="26"/>
        </w:rPr>
        <w:t xml:space="preserve"> «Лучший чтец», вы должны были выбрать одно из</w:t>
      </w:r>
      <w:r w:rsidRPr="00C84F7C">
        <w:rPr>
          <w:sz w:val="26"/>
          <w:szCs w:val="26"/>
        </w:rPr>
        <w:t xml:space="preserve"> предложенных нами стихотворений</w:t>
      </w:r>
      <w:r w:rsidR="005D3DCA" w:rsidRPr="00C84F7C">
        <w:rPr>
          <w:sz w:val="26"/>
          <w:szCs w:val="26"/>
        </w:rPr>
        <w:t xml:space="preserve"> на родном языке и громко выра</w:t>
      </w:r>
      <w:r w:rsidRPr="00C84F7C">
        <w:rPr>
          <w:sz w:val="26"/>
          <w:szCs w:val="26"/>
        </w:rPr>
        <w:t xml:space="preserve">зительно прочитать. </w:t>
      </w:r>
      <w:r w:rsidR="005D3DCA" w:rsidRPr="00C84F7C">
        <w:rPr>
          <w:sz w:val="26"/>
          <w:szCs w:val="26"/>
        </w:rPr>
        <w:t xml:space="preserve">                   </w:t>
      </w:r>
    </w:p>
    <w:p w:rsidR="003877BF" w:rsidRDefault="003877BF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</w:p>
    <w:p w:rsidR="003877BF" w:rsidRDefault="003877BF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Эпэк,эй</w:t>
      </w:r>
      <w:proofErr w:type="spellEnd"/>
      <w:r w:rsidRPr="00C84F7C">
        <w:rPr>
          <w:sz w:val="26"/>
          <w:szCs w:val="26"/>
        </w:rPr>
        <w:t xml:space="preserve"> , </w:t>
      </w:r>
      <w:proofErr w:type="spellStart"/>
      <w:r w:rsidRPr="00C84F7C">
        <w:rPr>
          <w:sz w:val="26"/>
          <w:szCs w:val="26"/>
        </w:rPr>
        <w:t>эпэк,эй</w:t>
      </w:r>
      <w:proofErr w:type="spellEnd"/>
      <w:r w:rsidRPr="00C84F7C">
        <w:rPr>
          <w:sz w:val="26"/>
          <w:szCs w:val="26"/>
        </w:rPr>
        <w:t xml:space="preserve"> ,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Н</w:t>
      </w:r>
      <w:proofErr w:type="gramStart"/>
      <w:r w:rsidRPr="00C84F7C">
        <w:rPr>
          <w:sz w:val="26"/>
          <w:szCs w:val="26"/>
        </w:rPr>
        <w:t>,у</w:t>
      </w:r>
      <w:proofErr w:type="gramEnd"/>
      <w:r w:rsidRPr="00C84F7C">
        <w:rPr>
          <w:sz w:val="26"/>
          <w:szCs w:val="26"/>
        </w:rPr>
        <w:t>тку</w:t>
      </w:r>
      <w:proofErr w:type="spellEnd"/>
      <w:r w:rsidRPr="00C84F7C">
        <w:rPr>
          <w:sz w:val="26"/>
          <w:szCs w:val="26"/>
        </w:rPr>
        <w:t xml:space="preserve"> </w:t>
      </w:r>
      <w:proofErr w:type="spellStart"/>
      <w:r w:rsidRPr="00C84F7C">
        <w:rPr>
          <w:sz w:val="26"/>
          <w:szCs w:val="26"/>
        </w:rPr>
        <w:t>к,ывак,ъо</w:t>
      </w:r>
      <w:proofErr w:type="spellEnd"/>
      <w:r w:rsidRPr="00C84F7C">
        <w:rPr>
          <w:sz w:val="26"/>
          <w:szCs w:val="26"/>
        </w:rPr>
        <w:t>…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Вайвай</w:t>
      </w:r>
      <w:proofErr w:type="spellEnd"/>
      <w:r w:rsidRPr="00C84F7C">
        <w:rPr>
          <w:sz w:val="26"/>
          <w:szCs w:val="26"/>
        </w:rPr>
        <w:t xml:space="preserve"> </w:t>
      </w:r>
      <w:proofErr w:type="spellStart"/>
      <w:r w:rsidRPr="00C84F7C">
        <w:rPr>
          <w:sz w:val="26"/>
          <w:szCs w:val="26"/>
        </w:rPr>
        <w:t>койн</w:t>
      </w:r>
      <w:proofErr w:type="gramStart"/>
      <w:r w:rsidRPr="00C84F7C">
        <w:rPr>
          <w:sz w:val="26"/>
          <w:szCs w:val="26"/>
        </w:rPr>
        <w:t>,ы</w:t>
      </w:r>
      <w:proofErr w:type="gramEnd"/>
      <w:r w:rsidRPr="00C84F7C">
        <w:rPr>
          <w:sz w:val="26"/>
          <w:szCs w:val="26"/>
        </w:rPr>
        <w:t>к,ай</w:t>
      </w:r>
      <w:proofErr w:type="spellEnd"/>
      <w:r w:rsidRPr="00C84F7C">
        <w:rPr>
          <w:sz w:val="26"/>
          <w:szCs w:val="26"/>
        </w:rPr>
        <w:t xml:space="preserve"> –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Чеэкэй</w:t>
      </w:r>
      <w:proofErr w:type="spellEnd"/>
      <w:r w:rsidRPr="00C84F7C">
        <w:rPr>
          <w:sz w:val="26"/>
          <w:szCs w:val="26"/>
        </w:rPr>
        <w:t xml:space="preserve"> </w:t>
      </w:r>
      <w:proofErr w:type="spellStart"/>
      <w:r w:rsidRPr="00C84F7C">
        <w:rPr>
          <w:sz w:val="26"/>
          <w:szCs w:val="26"/>
        </w:rPr>
        <w:t>мынчаё</w:t>
      </w:r>
      <w:proofErr w:type="spellEnd"/>
      <w:r w:rsidRPr="00C84F7C">
        <w:rPr>
          <w:sz w:val="26"/>
          <w:szCs w:val="26"/>
        </w:rPr>
        <w:t>.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Ыммэмэн</w:t>
      </w:r>
      <w:proofErr w:type="spellEnd"/>
      <w:r w:rsidRPr="00C84F7C">
        <w:rPr>
          <w:sz w:val="26"/>
          <w:szCs w:val="26"/>
        </w:rPr>
        <w:t xml:space="preserve"> </w:t>
      </w:r>
      <w:proofErr w:type="spellStart"/>
      <w:r w:rsidRPr="00C84F7C">
        <w:rPr>
          <w:sz w:val="26"/>
          <w:szCs w:val="26"/>
        </w:rPr>
        <w:t>н</w:t>
      </w:r>
      <w:proofErr w:type="gramStart"/>
      <w:r w:rsidRPr="00C84F7C">
        <w:rPr>
          <w:sz w:val="26"/>
          <w:szCs w:val="26"/>
        </w:rPr>
        <w:t>,э</w:t>
      </w:r>
      <w:proofErr w:type="gramEnd"/>
      <w:r w:rsidRPr="00C84F7C">
        <w:rPr>
          <w:sz w:val="26"/>
          <w:szCs w:val="26"/>
        </w:rPr>
        <w:t>экык</w:t>
      </w:r>
      <w:proofErr w:type="spellEnd"/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Нывинрэтк</w:t>
      </w:r>
      <w:proofErr w:type="gramStart"/>
      <w:r w:rsidRPr="00C84F7C">
        <w:rPr>
          <w:sz w:val="26"/>
          <w:szCs w:val="26"/>
        </w:rPr>
        <w:t>,и</w:t>
      </w:r>
      <w:proofErr w:type="gramEnd"/>
      <w:r w:rsidRPr="00C84F7C">
        <w:rPr>
          <w:sz w:val="26"/>
          <w:szCs w:val="26"/>
        </w:rPr>
        <w:t>н</w:t>
      </w:r>
      <w:proofErr w:type="spellEnd"/>
      <w:r w:rsidRPr="00C84F7C">
        <w:rPr>
          <w:sz w:val="26"/>
          <w:szCs w:val="26"/>
        </w:rPr>
        <w:t>.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Атэн</w:t>
      </w:r>
      <w:proofErr w:type="spellEnd"/>
      <w:r w:rsidRPr="00C84F7C">
        <w:rPr>
          <w:sz w:val="26"/>
          <w:szCs w:val="26"/>
        </w:rPr>
        <w:t xml:space="preserve"> </w:t>
      </w:r>
      <w:proofErr w:type="spellStart"/>
      <w:r w:rsidRPr="00C84F7C">
        <w:rPr>
          <w:sz w:val="26"/>
          <w:szCs w:val="26"/>
        </w:rPr>
        <w:t>н</w:t>
      </w:r>
      <w:proofErr w:type="gramStart"/>
      <w:r w:rsidRPr="00C84F7C">
        <w:rPr>
          <w:sz w:val="26"/>
          <w:szCs w:val="26"/>
        </w:rPr>
        <w:t>,э</w:t>
      </w:r>
      <w:proofErr w:type="gramEnd"/>
      <w:r w:rsidRPr="00C84F7C">
        <w:rPr>
          <w:sz w:val="26"/>
          <w:szCs w:val="26"/>
        </w:rPr>
        <w:t>экык</w:t>
      </w:r>
      <w:proofErr w:type="spellEnd"/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lastRenderedPageBreak/>
        <w:t>Ныван</w:t>
      </w:r>
      <w:proofErr w:type="gramStart"/>
      <w:r w:rsidRPr="00C84F7C">
        <w:rPr>
          <w:sz w:val="26"/>
          <w:szCs w:val="26"/>
        </w:rPr>
        <w:t>,э</w:t>
      </w:r>
      <w:proofErr w:type="gramEnd"/>
      <w:r w:rsidRPr="00C84F7C">
        <w:rPr>
          <w:sz w:val="26"/>
          <w:szCs w:val="26"/>
        </w:rPr>
        <w:t>к,ын</w:t>
      </w:r>
      <w:proofErr w:type="spellEnd"/>
      <w:r w:rsidRPr="00C84F7C">
        <w:rPr>
          <w:sz w:val="26"/>
          <w:szCs w:val="26"/>
        </w:rPr>
        <w:t>.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r w:rsidRPr="00C84F7C">
        <w:rPr>
          <w:sz w:val="26"/>
          <w:szCs w:val="26"/>
        </w:rPr>
        <w:t>Гымнин ыммэмы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Нытэн</w:t>
      </w:r>
      <w:proofErr w:type="gramStart"/>
      <w:r w:rsidRPr="00C84F7C">
        <w:rPr>
          <w:sz w:val="26"/>
          <w:szCs w:val="26"/>
        </w:rPr>
        <w:t>,к</w:t>
      </w:r>
      <w:proofErr w:type="gramEnd"/>
      <w:r w:rsidRPr="00C84F7C">
        <w:rPr>
          <w:sz w:val="26"/>
          <w:szCs w:val="26"/>
        </w:rPr>
        <w:t>,ынэк,эй</w:t>
      </w:r>
      <w:proofErr w:type="spellEnd"/>
      <w:r w:rsidRPr="00C84F7C">
        <w:rPr>
          <w:sz w:val="26"/>
          <w:szCs w:val="26"/>
        </w:rPr>
        <w:t>.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r w:rsidRPr="00C84F7C">
        <w:rPr>
          <w:sz w:val="26"/>
          <w:szCs w:val="26"/>
        </w:rPr>
        <w:t>Гымнин ыммэмы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Танлен</w:t>
      </w:r>
      <w:proofErr w:type="gramStart"/>
      <w:r w:rsidRPr="00C84F7C">
        <w:rPr>
          <w:sz w:val="26"/>
          <w:szCs w:val="26"/>
        </w:rPr>
        <w:t>,г</w:t>
      </w:r>
      <w:proofErr w:type="gramEnd"/>
      <w:r w:rsidRPr="00C84F7C">
        <w:rPr>
          <w:sz w:val="26"/>
          <w:szCs w:val="26"/>
        </w:rPr>
        <w:t>ыргык,ай</w:t>
      </w:r>
      <w:proofErr w:type="spellEnd"/>
      <w:r w:rsidRPr="00C84F7C">
        <w:rPr>
          <w:sz w:val="26"/>
          <w:szCs w:val="26"/>
        </w:rPr>
        <w:t>.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Нэнэк</w:t>
      </w:r>
      <w:proofErr w:type="gramStart"/>
      <w:r w:rsidRPr="00C84F7C">
        <w:rPr>
          <w:sz w:val="26"/>
          <w:szCs w:val="26"/>
        </w:rPr>
        <w:t>,э</w:t>
      </w:r>
      <w:proofErr w:type="gramEnd"/>
      <w:r w:rsidRPr="00C84F7C">
        <w:rPr>
          <w:sz w:val="26"/>
          <w:szCs w:val="26"/>
        </w:rPr>
        <w:t>й</w:t>
      </w:r>
      <w:proofErr w:type="spellEnd"/>
      <w:r w:rsidRPr="00C84F7C">
        <w:rPr>
          <w:sz w:val="26"/>
          <w:szCs w:val="26"/>
        </w:rPr>
        <w:t xml:space="preserve"> </w:t>
      </w:r>
      <w:proofErr w:type="spellStart"/>
      <w:r w:rsidRPr="00C84F7C">
        <w:rPr>
          <w:sz w:val="26"/>
          <w:szCs w:val="26"/>
        </w:rPr>
        <w:t>ныйылк,этк,ын</w:t>
      </w:r>
      <w:proofErr w:type="spellEnd"/>
      <w:r w:rsidRPr="00C84F7C">
        <w:rPr>
          <w:sz w:val="26"/>
          <w:szCs w:val="26"/>
        </w:rPr>
        <w:t>,</w:t>
      </w:r>
    </w:p>
    <w:p w:rsidR="00736E5E" w:rsidRPr="00C84F7C" w:rsidRDefault="00736E5E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Нэнэк</w:t>
      </w:r>
      <w:proofErr w:type="gramStart"/>
      <w:r w:rsidRPr="00C84F7C">
        <w:rPr>
          <w:sz w:val="26"/>
          <w:szCs w:val="26"/>
        </w:rPr>
        <w:t>,э</w:t>
      </w:r>
      <w:proofErr w:type="gramEnd"/>
      <w:r w:rsidRPr="00C84F7C">
        <w:rPr>
          <w:sz w:val="26"/>
          <w:szCs w:val="26"/>
        </w:rPr>
        <w:t>й</w:t>
      </w:r>
      <w:proofErr w:type="spellEnd"/>
      <w:r w:rsidRPr="00C84F7C">
        <w:rPr>
          <w:sz w:val="26"/>
          <w:szCs w:val="26"/>
        </w:rPr>
        <w:t xml:space="preserve"> </w:t>
      </w:r>
      <w:proofErr w:type="spellStart"/>
      <w:r w:rsidRPr="00C84F7C">
        <w:rPr>
          <w:sz w:val="26"/>
          <w:szCs w:val="26"/>
        </w:rPr>
        <w:t>нытэргатк,эн</w:t>
      </w:r>
      <w:proofErr w:type="spellEnd"/>
      <w:r w:rsidRPr="00C84F7C">
        <w:rPr>
          <w:sz w:val="26"/>
          <w:szCs w:val="26"/>
        </w:rPr>
        <w:t>.</w:t>
      </w:r>
    </w:p>
    <w:p w:rsidR="00F3594D" w:rsidRPr="00C84F7C" w:rsidRDefault="00230B00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r w:rsidRPr="00C84F7C">
        <w:rPr>
          <w:sz w:val="26"/>
          <w:szCs w:val="26"/>
        </w:rPr>
        <w:t xml:space="preserve">- </w:t>
      </w:r>
      <w:proofErr w:type="spellStart"/>
      <w:r w:rsidRPr="00C84F7C">
        <w:rPr>
          <w:sz w:val="26"/>
          <w:szCs w:val="26"/>
        </w:rPr>
        <w:t>К.ыетги</w:t>
      </w:r>
      <w:proofErr w:type="spellEnd"/>
      <w:r w:rsidRPr="00C84F7C">
        <w:rPr>
          <w:sz w:val="26"/>
          <w:szCs w:val="26"/>
        </w:rPr>
        <w:t xml:space="preserve"> гымыкагты,</w:t>
      </w:r>
    </w:p>
    <w:p w:rsidR="00230B00" w:rsidRPr="00C84F7C" w:rsidRDefault="00230B00" w:rsidP="006710D7">
      <w:pPr>
        <w:pStyle w:val="a3"/>
        <w:shd w:val="clear" w:color="auto" w:fill="FFFFFF"/>
        <w:spacing w:before="0" w:beforeAutospacing="0" w:after="0" w:afterAutospacing="0"/>
        <w:ind w:left="-113"/>
        <w:rPr>
          <w:sz w:val="26"/>
          <w:szCs w:val="26"/>
        </w:rPr>
      </w:pPr>
      <w:proofErr w:type="spellStart"/>
      <w:r w:rsidRPr="00C84F7C">
        <w:rPr>
          <w:sz w:val="26"/>
          <w:szCs w:val="26"/>
        </w:rPr>
        <w:t>Ынн</w:t>
      </w:r>
      <w:proofErr w:type="gramStart"/>
      <w:r w:rsidRPr="00C84F7C">
        <w:rPr>
          <w:sz w:val="26"/>
          <w:szCs w:val="26"/>
        </w:rPr>
        <w:t>,э</w:t>
      </w:r>
      <w:proofErr w:type="spellEnd"/>
      <w:proofErr w:type="gramEnd"/>
      <w:r w:rsidRPr="00C84F7C">
        <w:rPr>
          <w:sz w:val="26"/>
          <w:szCs w:val="26"/>
        </w:rPr>
        <w:t xml:space="preserve"> атэргатка!</w:t>
      </w:r>
    </w:p>
    <w:p w:rsidR="00230B00" w:rsidRPr="00C84F7C" w:rsidRDefault="00230B00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  <w:sectPr w:rsidR="00230B00" w:rsidRPr="00C84F7C" w:rsidSect="006710D7">
          <w:type w:val="continuous"/>
          <w:pgSz w:w="11906" w:h="16838"/>
          <w:pgMar w:top="851" w:right="851" w:bottom="851" w:left="1134" w:header="283" w:footer="283" w:gutter="0"/>
          <w:cols w:num="2" w:space="708"/>
          <w:docGrid w:linePitch="360"/>
        </w:sectPr>
      </w:pPr>
    </w:p>
    <w:p w:rsidR="00D50642" w:rsidRPr="00C84F7C" w:rsidRDefault="00D50642" w:rsidP="006710D7">
      <w:pPr>
        <w:pStyle w:val="a3"/>
        <w:shd w:val="clear" w:color="auto" w:fill="FFFFFF"/>
        <w:spacing w:before="0" w:beforeAutospacing="0" w:after="0" w:afterAutospacing="0"/>
        <w:rPr>
          <w:sz w:val="26"/>
          <w:szCs w:val="26"/>
        </w:rPr>
      </w:pPr>
    </w:p>
    <w:p w:rsidR="00A705A8" w:rsidRPr="00C84F7C" w:rsidRDefault="005F0B64" w:rsidP="006710D7">
      <w:pPr>
        <w:pStyle w:val="a3"/>
        <w:shd w:val="clear" w:color="auto" w:fill="FFFFFF"/>
        <w:spacing w:before="0" w:beforeAutospacing="0" w:after="0" w:afterAutospacing="0"/>
        <w:rPr>
          <w:i/>
          <w:sz w:val="26"/>
          <w:szCs w:val="26"/>
        </w:rPr>
      </w:pPr>
      <w:r w:rsidRPr="00C84F7C">
        <w:rPr>
          <w:b/>
          <w:sz w:val="26"/>
          <w:szCs w:val="26"/>
        </w:rPr>
        <w:t>Педагог</w:t>
      </w:r>
      <w:r w:rsidR="005D3DCA" w:rsidRPr="00C84F7C">
        <w:rPr>
          <w:b/>
          <w:sz w:val="26"/>
          <w:szCs w:val="26"/>
        </w:rPr>
        <w:t xml:space="preserve">. </w:t>
      </w:r>
      <w:r w:rsidRPr="00C84F7C">
        <w:rPr>
          <w:b/>
          <w:sz w:val="26"/>
          <w:szCs w:val="26"/>
        </w:rPr>
        <w:t xml:space="preserve"> </w:t>
      </w:r>
      <w:r w:rsidR="005D3DCA" w:rsidRPr="00C84F7C">
        <w:rPr>
          <w:sz w:val="26"/>
          <w:szCs w:val="26"/>
        </w:rPr>
        <w:t>Немного отвлечемся и поиграем в игру</w:t>
      </w:r>
      <w:r w:rsidR="00765867" w:rsidRPr="00C84F7C">
        <w:rPr>
          <w:sz w:val="26"/>
          <w:szCs w:val="26"/>
        </w:rPr>
        <w:t xml:space="preserve"> </w:t>
      </w:r>
      <w:r w:rsidR="001D3557" w:rsidRPr="00C84F7C">
        <w:rPr>
          <w:sz w:val="26"/>
          <w:szCs w:val="26"/>
        </w:rPr>
        <w:t xml:space="preserve"> «Дружные в</w:t>
      </w:r>
      <w:r w:rsidR="00A705A8" w:rsidRPr="00C84F7C">
        <w:rPr>
          <w:sz w:val="26"/>
          <w:szCs w:val="26"/>
        </w:rPr>
        <w:t>одохлёбы».</w:t>
      </w:r>
    </w:p>
    <w:p w:rsidR="00F3594D" w:rsidRPr="00C84F7C" w:rsidRDefault="00A705A8" w:rsidP="006710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Семья должна быстро в</w:t>
      </w:r>
      <w:r w:rsidR="00F3594D" w:rsidRPr="00C84F7C">
        <w:rPr>
          <w:rFonts w:ascii="Times New Roman" w:eastAsia="Times New Roman" w:hAnsi="Times New Roman" w:cs="Times New Roman"/>
          <w:i/>
          <w:sz w:val="26"/>
          <w:szCs w:val="26"/>
        </w:rPr>
        <w:t>ыпить сок со стакана из трубочек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.</w:t>
      </w:r>
    </w:p>
    <w:p w:rsidR="00F3594D" w:rsidRPr="00C84F7C" w:rsidRDefault="00F3594D" w:rsidP="006710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FA0685" w:rsidRPr="00C84F7C" w:rsidRDefault="005D3DCA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0B64" w:rsidRPr="00C84F7C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Pr="00C84F7C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F3594D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t>Следующее</w:t>
      </w:r>
      <w:r w:rsidR="00765867" w:rsidRPr="00C84F7C">
        <w:rPr>
          <w:rFonts w:ascii="Times New Roman" w:eastAsia="Times New Roman" w:hAnsi="Times New Roman" w:cs="Times New Roman"/>
          <w:sz w:val="26"/>
          <w:szCs w:val="26"/>
        </w:rPr>
        <w:t xml:space="preserve"> задание</w:t>
      </w:r>
      <w:r w:rsidR="009A1EEE" w:rsidRPr="00C84F7C">
        <w:rPr>
          <w:rFonts w:ascii="Times New Roman" w:eastAsia="Times New Roman" w:hAnsi="Times New Roman" w:cs="Times New Roman"/>
          <w:sz w:val="26"/>
          <w:szCs w:val="26"/>
        </w:rPr>
        <w:t xml:space="preserve"> «Пословицы и поговорки».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Я сейчас</w:t>
      </w:r>
      <w:r w:rsidR="00171027" w:rsidRPr="00C84F7C">
        <w:rPr>
          <w:rFonts w:ascii="Times New Roman" w:eastAsia="Times New Roman" w:hAnsi="Times New Roman" w:cs="Times New Roman"/>
          <w:sz w:val="26"/>
          <w:szCs w:val="26"/>
        </w:rPr>
        <w:t xml:space="preserve"> каждой семье раздам по шесть пословиц и поговорок, вы выбирае</w:t>
      </w:r>
      <w:r w:rsidR="00870D48" w:rsidRPr="00C84F7C">
        <w:rPr>
          <w:rFonts w:ascii="Times New Roman" w:eastAsia="Times New Roman" w:hAnsi="Times New Roman" w:cs="Times New Roman"/>
          <w:sz w:val="26"/>
          <w:szCs w:val="26"/>
        </w:rPr>
        <w:t>те из них одну или две пословицы</w:t>
      </w:r>
      <w:r w:rsidR="00171027" w:rsidRPr="00C84F7C">
        <w:rPr>
          <w:rFonts w:ascii="Times New Roman" w:eastAsia="Times New Roman" w:hAnsi="Times New Roman" w:cs="Times New Roman"/>
          <w:sz w:val="26"/>
          <w:szCs w:val="26"/>
        </w:rPr>
        <w:t xml:space="preserve"> по нашей теме «Ройыръын» и объясняете её.</w:t>
      </w:r>
    </w:p>
    <w:p w:rsidR="00870D48" w:rsidRPr="00C84F7C" w:rsidRDefault="00870D48" w:rsidP="006710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A705A8" w:rsidRPr="00C84F7C" w:rsidRDefault="005F0B64" w:rsidP="006710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b/>
          <w:sz w:val="26"/>
          <w:szCs w:val="26"/>
        </w:rPr>
        <w:t>Педагог</w:t>
      </w:r>
      <w:r w:rsidR="00171027" w:rsidRPr="00C84F7C">
        <w:rPr>
          <w:rFonts w:ascii="Times New Roman" w:eastAsia="Times New Roman" w:hAnsi="Times New Roman" w:cs="Times New Roman"/>
          <w:b/>
          <w:sz w:val="26"/>
          <w:szCs w:val="26"/>
        </w:rPr>
        <w:t xml:space="preserve">. </w:t>
      </w:r>
      <w:r w:rsidR="00171027" w:rsidRPr="00C84F7C">
        <w:rPr>
          <w:rFonts w:ascii="Times New Roman" w:eastAsia="Times New Roman" w:hAnsi="Times New Roman" w:cs="Times New Roman"/>
          <w:sz w:val="26"/>
          <w:szCs w:val="26"/>
        </w:rPr>
        <w:t>Ну и заключительное домашнее задание</w:t>
      </w:r>
      <w:r w:rsidR="00A705A8" w:rsidRPr="00C84F7C">
        <w:rPr>
          <w:rFonts w:ascii="Times New Roman" w:eastAsia="Times New Roman" w:hAnsi="Times New Roman" w:cs="Times New Roman"/>
          <w:sz w:val="26"/>
          <w:szCs w:val="26"/>
        </w:rPr>
        <w:t xml:space="preserve"> «Значение моей фамилии»</w:t>
      </w:r>
      <w:r w:rsidR="00171027" w:rsidRPr="00C84F7C">
        <w:rPr>
          <w:rFonts w:ascii="Times New Roman" w:eastAsia="Times New Roman" w:hAnsi="Times New Roman" w:cs="Times New Roman"/>
          <w:sz w:val="26"/>
          <w:szCs w:val="26"/>
        </w:rPr>
        <w:t>. Вы должны были перевести</w:t>
      </w:r>
      <w:r w:rsidR="006A4DC7" w:rsidRPr="00C84F7C">
        <w:rPr>
          <w:rFonts w:ascii="Times New Roman" w:eastAsia="Times New Roman" w:hAnsi="Times New Roman" w:cs="Times New Roman"/>
          <w:sz w:val="26"/>
          <w:szCs w:val="26"/>
        </w:rPr>
        <w:t xml:space="preserve"> свою фамилию или имя своего дедушки</w:t>
      </w:r>
      <w:r w:rsidR="001A6756" w:rsidRPr="00C84F7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A4DC7" w:rsidRPr="00C84F7C">
        <w:rPr>
          <w:rFonts w:ascii="Times New Roman" w:eastAsia="Times New Roman" w:hAnsi="Times New Roman" w:cs="Times New Roman"/>
          <w:sz w:val="26"/>
          <w:szCs w:val="26"/>
        </w:rPr>
        <w:t xml:space="preserve"> или бабушки и сказать по какой</w:t>
      </w:r>
      <w:r w:rsidR="001A6756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A4DC7" w:rsidRPr="00C84F7C">
        <w:rPr>
          <w:rFonts w:ascii="Times New Roman" w:eastAsia="Times New Roman" w:hAnsi="Times New Roman" w:cs="Times New Roman"/>
          <w:sz w:val="26"/>
          <w:szCs w:val="26"/>
        </w:rPr>
        <w:t xml:space="preserve"> линии она ему перешла.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Айметгиргин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Багаж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Эллы – «</w:t>
      </w: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Нехочуха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>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Эттон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от производного «</w:t>
      </w:r>
      <w:proofErr w:type="spellStart"/>
      <w:r w:rsidRPr="00C84F7C">
        <w:rPr>
          <w:rFonts w:ascii="Times New Roman" w:hAnsi="Times New Roman" w:cs="Times New Roman"/>
          <w:sz w:val="26"/>
          <w:szCs w:val="26"/>
        </w:rPr>
        <w:t>ытъын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>» - «Собака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Гемако – «Незнайка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Тынетгеут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Цветок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Тынеу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Росток», 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Тымкытегин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</w:t>
      </w: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Кочкин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>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Майнывуквувье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Большой камень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Ринтыкаина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Выброшенная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Вальтагин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</w:t>
      </w:r>
      <w:proofErr w:type="gramStart"/>
      <w:r w:rsidRPr="00C84F7C">
        <w:rPr>
          <w:rFonts w:ascii="Times New Roman" w:hAnsi="Times New Roman" w:cs="Times New Roman"/>
          <w:sz w:val="26"/>
          <w:szCs w:val="26"/>
        </w:rPr>
        <w:t>Делающий</w:t>
      </w:r>
      <w:proofErr w:type="gramEnd"/>
      <w:r w:rsidRPr="00C84F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ножы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>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Енок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Выкинутый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Кееквут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Возрожденная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Кочетагин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Родственник»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Таёт – «Соленное, засоленное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C84F7C">
        <w:rPr>
          <w:rFonts w:ascii="Times New Roman" w:hAnsi="Times New Roman" w:cs="Times New Roman"/>
          <w:sz w:val="26"/>
          <w:szCs w:val="26"/>
        </w:rPr>
        <w:t>Тынано</w:t>
      </w:r>
      <w:proofErr w:type="spellEnd"/>
      <w:r w:rsidRPr="00C84F7C">
        <w:rPr>
          <w:rFonts w:ascii="Times New Roman" w:hAnsi="Times New Roman" w:cs="Times New Roman"/>
          <w:sz w:val="26"/>
          <w:szCs w:val="26"/>
        </w:rPr>
        <w:t xml:space="preserve"> – «Рассвет»,</w:t>
      </w:r>
    </w:p>
    <w:p w:rsidR="001F4CB2" w:rsidRPr="00C84F7C" w:rsidRDefault="001F4CB2" w:rsidP="006710D7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Гоном – «Дар моря».</w:t>
      </w:r>
    </w:p>
    <w:p w:rsidR="006C0412" w:rsidRPr="00C84F7C" w:rsidRDefault="006C0412" w:rsidP="006710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E10C0" w:rsidRPr="00C84F7C" w:rsidRDefault="001A6756" w:rsidP="006710D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b/>
          <w:sz w:val="26"/>
          <w:szCs w:val="26"/>
        </w:rPr>
        <w:t>Педагог.</w:t>
      </w:r>
    </w:p>
    <w:p w:rsidR="00252042" w:rsidRPr="00C84F7C" w:rsidRDefault="00252042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- В семейном кругу мы с вами растем,</w:t>
      </w:r>
    </w:p>
    <w:p w:rsidR="00252042" w:rsidRPr="00C84F7C" w:rsidRDefault="00252042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Основа основ – родительский дом.</w:t>
      </w:r>
    </w:p>
    <w:p w:rsidR="00252042" w:rsidRPr="00C84F7C" w:rsidRDefault="00252042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В семейном кругу все корни твои, </w:t>
      </w:r>
    </w:p>
    <w:p w:rsidR="00252042" w:rsidRPr="00C84F7C" w:rsidRDefault="00252042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И в жизнь ты входишь из семьи.</w:t>
      </w:r>
    </w:p>
    <w:p w:rsidR="00252042" w:rsidRPr="00C84F7C" w:rsidRDefault="00252042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lastRenderedPageBreak/>
        <w:t>В семейном кругу мы жизнь создаем,</w:t>
      </w:r>
    </w:p>
    <w:p w:rsidR="00252042" w:rsidRPr="00C84F7C" w:rsidRDefault="00252042" w:rsidP="006710D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Основа основ – родительский дом.</w:t>
      </w:r>
    </w:p>
    <w:p w:rsidR="007D013D" w:rsidRDefault="00252042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- Гостеприимство является нашей общей традицие</w:t>
      </w:r>
      <w:r w:rsidR="00D50642" w:rsidRPr="00C84F7C">
        <w:rPr>
          <w:rFonts w:ascii="Times New Roman" w:eastAsia="Times New Roman" w:hAnsi="Times New Roman" w:cs="Times New Roman"/>
          <w:sz w:val="26"/>
          <w:szCs w:val="26"/>
        </w:rPr>
        <w:t>й. И мы пригл</w:t>
      </w:r>
      <w:r w:rsidR="00870D48" w:rsidRPr="00C84F7C">
        <w:rPr>
          <w:rFonts w:ascii="Times New Roman" w:eastAsia="Times New Roman" w:hAnsi="Times New Roman" w:cs="Times New Roman"/>
          <w:sz w:val="26"/>
          <w:szCs w:val="26"/>
        </w:rPr>
        <w:t>ашаем всех гостей   на чаепитие</w:t>
      </w:r>
      <w:r w:rsidR="001A6756" w:rsidRPr="00C84F7C">
        <w:rPr>
          <w:rFonts w:ascii="Times New Roman" w:eastAsia="Times New Roman" w:hAnsi="Times New Roman" w:cs="Times New Roman"/>
          <w:sz w:val="26"/>
          <w:szCs w:val="26"/>
        </w:rPr>
        <w:t>. Жюри подводит итоги конкурса,  победители награждаются грамотами и ценными призами.</w:t>
      </w:r>
    </w:p>
    <w:p w:rsidR="007D013D" w:rsidRDefault="007D013D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7D013D" w:rsidRDefault="007D013D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52949" w:rsidRPr="006710D7" w:rsidRDefault="001F4CB2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b/>
          <w:sz w:val="26"/>
          <w:szCs w:val="26"/>
        </w:rPr>
        <w:t>Приложение</w:t>
      </w:r>
      <w:r w:rsidR="00765867" w:rsidRPr="00C84F7C">
        <w:rPr>
          <w:rFonts w:ascii="Times New Roman" w:eastAsia="Times New Roman" w:hAnsi="Times New Roman" w:cs="Times New Roman"/>
          <w:b/>
          <w:sz w:val="26"/>
          <w:szCs w:val="26"/>
        </w:rPr>
        <w:t xml:space="preserve"> к заданию № 3</w:t>
      </w:r>
    </w:p>
    <w:p w:rsidR="00F87ED6" w:rsidRPr="00C84F7C" w:rsidRDefault="00F87ED6" w:rsidP="008B64C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230B00" w:rsidRPr="00C84F7C" w:rsidRDefault="00230B00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  <w:sectPr w:rsidR="00230B00" w:rsidRPr="00C84F7C" w:rsidSect="006710D7">
          <w:type w:val="continuous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lastRenderedPageBreak/>
        <w:t>РОЙЫРЪЫН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семья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ЭККЭКЭЙ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девоч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НКЭЙ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мальчик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ЫТЧАЙ –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тетя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ЭПЫ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дед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ЫНЙИВ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дядя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АТЭ –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пап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ЙЫЛГЫМИРГЫН 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– 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прадед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ЙЫЛГЫ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ВМИРГЫН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прабаб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ЭКЫК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доч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ЭКЫК 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сын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ЫММЭМЫ 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мам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ЭПЭК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Й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баб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ТЫН,ЭРЭТТИ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родословная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ВЫСК,ЭТ –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женщин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К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Л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ЯВЫЛ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мужчин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ЭПЫ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дед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ЫММЭМЫ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мам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lastRenderedPageBreak/>
        <w:t>ЙИЧЬЭМИТТУМЧЫН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брат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ЧАКЫГЭТ 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сестр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РОЙЫРЪЫН –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 (семья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АТЭ 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пап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ЭПЫ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дед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ЭПЭК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Й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баб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ЫТТЪЫЮТЛЬЭТ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предки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ТАК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А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ЛГЫН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B2AFF" w:rsidRPr="00C84F7C">
        <w:rPr>
          <w:rFonts w:ascii="Times New Roman" w:eastAsia="Times New Roman" w:hAnsi="Times New Roman" w:cs="Times New Roman"/>
          <w:i/>
          <w:sz w:val="26"/>
          <w:szCs w:val="26"/>
        </w:rPr>
        <w:t>свояк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AB2AFF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ЭК</w:t>
      </w:r>
      <w:r w:rsidR="00F87ED6" w:rsidRPr="00C84F7C">
        <w:rPr>
          <w:rFonts w:ascii="Times New Roman" w:eastAsia="Times New Roman" w:hAnsi="Times New Roman" w:cs="Times New Roman"/>
          <w:sz w:val="26"/>
          <w:szCs w:val="26"/>
        </w:rPr>
        <w:t>ЫК –</w:t>
      </w: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сын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ЭККЫК –</w:t>
      </w:r>
      <w:r w:rsidR="00AB2AFF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дочь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ГЫМ 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я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УВЭК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У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Ч –</w:t>
      </w:r>
      <w:r w:rsidR="00AE5F13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муж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 xml:space="preserve">ВЪЭН </w:t>
      </w:r>
      <w:r w:rsidRPr="00C84F7C">
        <w:rPr>
          <w:rFonts w:ascii="Times New Roman" w:eastAsia="Times New Roman" w:hAnsi="Times New Roman" w:cs="Times New Roman"/>
          <w:i/>
          <w:sz w:val="26"/>
          <w:szCs w:val="26"/>
        </w:rPr>
        <w:t>–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жен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УВЭК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У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Ч –</w:t>
      </w:r>
      <w:r w:rsidR="00AE5F13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муж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ЙЫЛГЫМИРГЫН –</w:t>
      </w:r>
      <w:r w:rsidR="00AE5F13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прадед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ЙЫЛГЫ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ВМИРГЫН –</w:t>
      </w:r>
      <w:r w:rsidR="00AE5F13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прабабуш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И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НК,ЭЙ –</w:t>
      </w:r>
      <w:r w:rsidR="00AE5F13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мальчик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i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sz w:val="26"/>
          <w:szCs w:val="26"/>
        </w:rPr>
        <w:t>Н</w:t>
      </w:r>
      <w:proofErr w:type="gramStart"/>
      <w:r w:rsidRPr="00C84F7C">
        <w:rPr>
          <w:rFonts w:ascii="Times New Roman" w:eastAsia="Times New Roman" w:hAnsi="Times New Roman" w:cs="Times New Roman"/>
          <w:sz w:val="26"/>
          <w:szCs w:val="26"/>
        </w:rPr>
        <w:t>,Э</w:t>
      </w:r>
      <w:proofErr w:type="gramEnd"/>
      <w:r w:rsidRPr="00C84F7C">
        <w:rPr>
          <w:rFonts w:ascii="Times New Roman" w:eastAsia="Times New Roman" w:hAnsi="Times New Roman" w:cs="Times New Roman"/>
          <w:sz w:val="26"/>
          <w:szCs w:val="26"/>
        </w:rPr>
        <w:t>ЭККЭКЭЙ –</w:t>
      </w:r>
      <w:r w:rsidR="00AE5F13" w:rsidRPr="00C84F7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1511" w:rsidRPr="00C84F7C">
        <w:rPr>
          <w:rFonts w:ascii="Times New Roman" w:eastAsia="Times New Roman" w:hAnsi="Times New Roman" w:cs="Times New Roman"/>
          <w:sz w:val="26"/>
          <w:szCs w:val="26"/>
        </w:rPr>
        <w:t>(</w:t>
      </w:r>
      <w:r w:rsidR="00AE5F13" w:rsidRPr="00C84F7C">
        <w:rPr>
          <w:rFonts w:ascii="Times New Roman" w:eastAsia="Times New Roman" w:hAnsi="Times New Roman" w:cs="Times New Roman"/>
          <w:i/>
          <w:sz w:val="26"/>
          <w:szCs w:val="26"/>
        </w:rPr>
        <w:t>девочка</w:t>
      </w:r>
      <w:r w:rsidR="001B1511" w:rsidRPr="00C84F7C">
        <w:rPr>
          <w:rFonts w:ascii="Times New Roman" w:eastAsia="Times New Roman" w:hAnsi="Times New Roman" w:cs="Times New Roman"/>
          <w:i/>
          <w:sz w:val="26"/>
          <w:szCs w:val="26"/>
        </w:rPr>
        <w:t>)</w:t>
      </w:r>
    </w:p>
    <w:p w:rsidR="00230B00" w:rsidRPr="00C84F7C" w:rsidRDefault="00230B00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</w:p>
    <w:p w:rsidR="00765867" w:rsidRPr="00C84F7C" w:rsidRDefault="00765867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  <w:sectPr w:rsidR="00765867" w:rsidRPr="00C84F7C" w:rsidSect="006710D7">
          <w:type w:val="continuous"/>
          <w:pgSz w:w="11906" w:h="16838"/>
          <w:pgMar w:top="851" w:right="851" w:bottom="851" w:left="1134" w:header="709" w:footer="709" w:gutter="0"/>
          <w:cols w:num="2" w:space="708"/>
          <w:docGrid w:linePitch="360"/>
        </w:sectPr>
      </w:pPr>
    </w:p>
    <w:p w:rsidR="00F87ED6" w:rsidRPr="00C84F7C" w:rsidRDefault="00F87ED6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12" w:rsidRPr="00C84F7C" w:rsidRDefault="006C0412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C0412" w:rsidRPr="00C84F7C" w:rsidRDefault="006C0412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511" w:rsidRPr="00C84F7C" w:rsidRDefault="001B1511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84F7C">
        <w:rPr>
          <w:rFonts w:ascii="Times New Roman" w:eastAsia="Times New Roman" w:hAnsi="Times New Roman" w:cs="Times New Roman"/>
          <w:b/>
          <w:sz w:val="26"/>
          <w:szCs w:val="26"/>
        </w:rPr>
        <w:t>Приложение к заданию № 7</w:t>
      </w:r>
    </w:p>
    <w:p w:rsidR="00870D48" w:rsidRPr="00C84F7C" w:rsidRDefault="00870D48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30B00" w:rsidRPr="00C84F7C" w:rsidRDefault="00337D13" w:rsidP="00230B00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В стаде руки</w:t>
      </w:r>
      <w:r w:rsidR="00AE5F13" w:rsidRPr="00C84F7C">
        <w:rPr>
          <w:rFonts w:ascii="Times New Roman" w:hAnsi="Times New Roman" w:cs="Times New Roman"/>
          <w:sz w:val="26"/>
          <w:szCs w:val="26"/>
        </w:rPr>
        <w:t xml:space="preserve"> не нужны – нужны ноги.</w:t>
      </w:r>
    </w:p>
    <w:p w:rsidR="00230B00" w:rsidRPr="00C84F7C" w:rsidRDefault="00CB292E" w:rsidP="00230B00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Болтуна надо бояться так, как боится олень волка.</w:t>
      </w:r>
    </w:p>
    <w:p w:rsidR="00230B00" w:rsidRPr="00C84F7C" w:rsidRDefault="00230B00" w:rsidP="00230B00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Отца с матерью почитать – горя не знать.</w:t>
      </w:r>
    </w:p>
    <w:p w:rsidR="00230B00" w:rsidRPr="00C84F7C" w:rsidRDefault="00204966" w:rsidP="00230B00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Волк любит дежурить, когда пастух спит.</w:t>
      </w:r>
    </w:p>
    <w:p w:rsidR="00230B00" w:rsidRPr="00C84F7C" w:rsidRDefault="00937BE1" w:rsidP="00230B00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Суди о девушке по её одежде, суди о женщине по одежде её мужа.</w:t>
      </w:r>
    </w:p>
    <w:p w:rsidR="00230B00" w:rsidRPr="00C84F7C" w:rsidRDefault="00CB292E" w:rsidP="00230B00">
      <w:pPr>
        <w:pStyle w:val="a5"/>
        <w:numPr>
          <w:ilvl w:val="0"/>
          <w:numId w:val="2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Дай человеку рыбы, ты прокормишь его на 1 день. Научи его ловить рыбу – накормишь на всю жизнь.</w:t>
      </w:r>
    </w:p>
    <w:p w:rsidR="00230B00" w:rsidRPr="00C84F7C" w:rsidRDefault="00230B00" w:rsidP="00230B00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230B00" w:rsidRPr="00C84F7C" w:rsidRDefault="00AE5F13" w:rsidP="00230B00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Сильный человек не должен показывать свои чувства.</w:t>
      </w:r>
    </w:p>
    <w:p w:rsidR="00230B00" w:rsidRPr="00C84F7C" w:rsidRDefault="00230B00" w:rsidP="00230B00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Бери быка за рога.</w:t>
      </w:r>
    </w:p>
    <w:p w:rsidR="00230B00" w:rsidRPr="00C84F7C" w:rsidRDefault="00230B00" w:rsidP="00230B00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Держи нос по ветру.</w:t>
      </w:r>
    </w:p>
    <w:p w:rsidR="00230B00" w:rsidRPr="00C84F7C" w:rsidRDefault="00CB292E" w:rsidP="00230B00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Если ссоры внутри рода – род скучнее год от года.</w:t>
      </w:r>
    </w:p>
    <w:p w:rsidR="00230B00" w:rsidRPr="00C84F7C" w:rsidRDefault="00204966" w:rsidP="00230B00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lastRenderedPageBreak/>
        <w:t>Меньше чай пей – потери не будет.</w:t>
      </w:r>
    </w:p>
    <w:p w:rsidR="00230B00" w:rsidRPr="00C84F7C" w:rsidRDefault="00230B00" w:rsidP="00230B00">
      <w:pPr>
        <w:pStyle w:val="a5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Для внука дедушка - ум, а бабушка - душа.</w:t>
      </w:r>
    </w:p>
    <w:p w:rsidR="00230B00" w:rsidRPr="00C84F7C" w:rsidRDefault="00230B00" w:rsidP="00230B00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230B00" w:rsidRPr="00C84F7C" w:rsidRDefault="00AE5F13" w:rsidP="00230B00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Человек не мышь, он не должен бояться света.</w:t>
      </w:r>
    </w:p>
    <w:p w:rsidR="00230B00" w:rsidRPr="00C84F7C" w:rsidRDefault="00CB292E" w:rsidP="00230B00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Как олень гордо несет свою голову, так же держи свое имя.</w:t>
      </w:r>
    </w:p>
    <w:p w:rsidR="00230B00" w:rsidRPr="00C84F7C" w:rsidRDefault="00230B00" w:rsidP="00230B00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Материнский гнев, что весенний снег: и много его выпадет, да скоро растает.</w:t>
      </w:r>
    </w:p>
    <w:p w:rsidR="00230B00" w:rsidRPr="00C84F7C" w:rsidRDefault="00CB292E" w:rsidP="00230B00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Корми пса из щенка, если хочешь иметь хорошего дружка.</w:t>
      </w:r>
    </w:p>
    <w:p w:rsidR="00230B00" w:rsidRPr="00C84F7C" w:rsidRDefault="00204966" w:rsidP="00230B00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Укроешься от пурги – сбережешь стадо.</w:t>
      </w:r>
    </w:p>
    <w:p w:rsidR="00230B00" w:rsidRPr="00C84F7C" w:rsidRDefault="00230B00" w:rsidP="00230B00">
      <w:pPr>
        <w:pStyle w:val="a5"/>
        <w:numPr>
          <w:ilvl w:val="0"/>
          <w:numId w:val="4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В дружной семье и в холод тепло.</w:t>
      </w:r>
    </w:p>
    <w:p w:rsidR="00230B00" w:rsidRPr="00C84F7C" w:rsidRDefault="00230B00" w:rsidP="00230B00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230B00" w:rsidRPr="00C84F7C" w:rsidRDefault="00AE5F13" w:rsidP="00230B00">
      <w:pPr>
        <w:pStyle w:val="a5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 xml:space="preserve">Лживого человека слушать – все равно, что теплую воду пить – никогда </w:t>
      </w:r>
      <w:r w:rsidR="00204966" w:rsidRPr="00C84F7C">
        <w:rPr>
          <w:rFonts w:ascii="Times New Roman" w:hAnsi="Times New Roman" w:cs="Times New Roman"/>
          <w:sz w:val="26"/>
          <w:szCs w:val="26"/>
        </w:rPr>
        <w:t>не напьешься</w:t>
      </w:r>
      <w:r w:rsidRPr="00C84F7C">
        <w:rPr>
          <w:rFonts w:ascii="Times New Roman" w:hAnsi="Times New Roman" w:cs="Times New Roman"/>
          <w:sz w:val="26"/>
          <w:szCs w:val="26"/>
        </w:rPr>
        <w:t>.</w:t>
      </w:r>
    </w:p>
    <w:p w:rsidR="00230B00" w:rsidRPr="00C84F7C" w:rsidRDefault="00230B00" w:rsidP="00230B00">
      <w:pPr>
        <w:pStyle w:val="a5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Волков бояться - в лес не ходить.</w:t>
      </w:r>
    </w:p>
    <w:p w:rsidR="00230B00" w:rsidRPr="00C84F7C" w:rsidRDefault="00230B00" w:rsidP="00230B00">
      <w:pPr>
        <w:pStyle w:val="a5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Родителей чти – не собьёшься с пути.</w:t>
      </w:r>
    </w:p>
    <w:p w:rsidR="00230B00" w:rsidRPr="00C84F7C" w:rsidRDefault="00204966" w:rsidP="00230B00">
      <w:pPr>
        <w:pStyle w:val="a5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Тундра-мать, её надо уважать.</w:t>
      </w:r>
    </w:p>
    <w:p w:rsidR="00230B00" w:rsidRPr="00C84F7C" w:rsidRDefault="00CB292E" w:rsidP="00230B00">
      <w:pPr>
        <w:pStyle w:val="a5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Кто часто заглядывает в стакан, тот долго не проверяет свои капканы.</w:t>
      </w:r>
    </w:p>
    <w:p w:rsidR="00230B00" w:rsidRPr="00C84F7C" w:rsidRDefault="00230B00" w:rsidP="00230B00">
      <w:pPr>
        <w:pStyle w:val="a5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Люблю своих детей, но внуки милей.</w:t>
      </w:r>
    </w:p>
    <w:p w:rsidR="00230B00" w:rsidRPr="00C84F7C" w:rsidRDefault="00230B00" w:rsidP="00230B00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230B00" w:rsidRPr="00C84F7C" w:rsidRDefault="00AE5F13" w:rsidP="00230B00">
      <w:pPr>
        <w:pStyle w:val="a5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Пустой разговор вести – все равно, что снег есть.</w:t>
      </w:r>
    </w:p>
    <w:p w:rsidR="00230B00" w:rsidRPr="00C84F7C" w:rsidRDefault="00204966" w:rsidP="00230B00">
      <w:pPr>
        <w:pStyle w:val="a5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Охоте учатся смолоду.</w:t>
      </w:r>
    </w:p>
    <w:p w:rsidR="00230B00" w:rsidRPr="00C84F7C" w:rsidRDefault="00230B00" w:rsidP="00230B00">
      <w:pPr>
        <w:pStyle w:val="a5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В своем доме и стены помогают.</w:t>
      </w:r>
    </w:p>
    <w:p w:rsidR="00230B00" w:rsidRPr="00C84F7C" w:rsidRDefault="00230B00" w:rsidP="00230B00">
      <w:pPr>
        <w:pStyle w:val="a5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В семье и каша гуще.</w:t>
      </w:r>
    </w:p>
    <w:p w:rsidR="00230B00" w:rsidRPr="00C84F7C" w:rsidRDefault="00204966" w:rsidP="00230B00">
      <w:pPr>
        <w:pStyle w:val="a5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Какова работа – такова и награда.</w:t>
      </w:r>
    </w:p>
    <w:p w:rsidR="00230B00" w:rsidRPr="00C84F7C" w:rsidRDefault="00937BE1" w:rsidP="00230B00">
      <w:pPr>
        <w:pStyle w:val="a5"/>
        <w:numPr>
          <w:ilvl w:val="0"/>
          <w:numId w:val="6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Ленивый человек, как рыба, плывущая по течению.</w:t>
      </w:r>
    </w:p>
    <w:p w:rsidR="00230B00" w:rsidRPr="00C84F7C" w:rsidRDefault="00230B00" w:rsidP="00230B00">
      <w:pPr>
        <w:spacing w:after="0"/>
        <w:ind w:left="0"/>
        <w:rPr>
          <w:rFonts w:ascii="Times New Roman" w:hAnsi="Times New Roman" w:cs="Times New Roman"/>
          <w:sz w:val="26"/>
          <w:szCs w:val="26"/>
        </w:rPr>
      </w:pPr>
    </w:p>
    <w:p w:rsidR="00230B00" w:rsidRPr="00C84F7C" w:rsidRDefault="00204966" w:rsidP="00230B00">
      <w:pPr>
        <w:pStyle w:val="a5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Больше выстрелов – больше мяса.</w:t>
      </w:r>
    </w:p>
    <w:p w:rsidR="00230B00" w:rsidRPr="00C84F7C" w:rsidRDefault="00937BE1" w:rsidP="00230B00">
      <w:pPr>
        <w:pStyle w:val="a5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Сила народа сильнее ледохода на реке.</w:t>
      </w:r>
    </w:p>
    <w:p w:rsidR="00230B00" w:rsidRPr="00C84F7C" w:rsidRDefault="00204966" w:rsidP="00230B00">
      <w:pPr>
        <w:pStyle w:val="a5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Не наклонишься до земли, грибок не найдешь.</w:t>
      </w:r>
    </w:p>
    <w:p w:rsidR="00230B00" w:rsidRPr="00C84F7C" w:rsidRDefault="00937BE1" w:rsidP="00230B00">
      <w:pPr>
        <w:pStyle w:val="a5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 xml:space="preserve">Перед старшими не сиди, младший к </w:t>
      </w:r>
      <w:proofErr w:type="gramStart"/>
      <w:r w:rsidRPr="00C84F7C">
        <w:rPr>
          <w:rFonts w:ascii="Times New Roman" w:hAnsi="Times New Roman" w:cs="Times New Roman"/>
          <w:sz w:val="26"/>
          <w:szCs w:val="26"/>
        </w:rPr>
        <w:t>старшему</w:t>
      </w:r>
      <w:proofErr w:type="gramEnd"/>
      <w:r w:rsidRPr="00C84F7C">
        <w:rPr>
          <w:rFonts w:ascii="Times New Roman" w:hAnsi="Times New Roman" w:cs="Times New Roman"/>
          <w:sz w:val="26"/>
          <w:szCs w:val="26"/>
        </w:rPr>
        <w:t xml:space="preserve"> подойди.</w:t>
      </w:r>
    </w:p>
    <w:p w:rsidR="00230B00" w:rsidRPr="00C84F7C" w:rsidRDefault="00204966" w:rsidP="00230B00">
      <w:pPr>
        <w:pStyle w:val="a5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Человек без сыновей достоин жалости.</w:t>
      </w:r>
    </w:p>
    <w:p w:rsidR="00230B00" w:rsidRPr="00C84F7C" w:rsidRDefault="00230B00" w:rsidP="00230B00">
      <w:pPr>
        <w:pStyle w:val="a5"/>
        <w:numPr>
          <w:ilvl w:val="0"/>
          <w:numId w:val="7"/>
        </w:numPr>
        <w:spacing w:after="0"/>
        <w:ind w:left="0"/>
        <w:rPr>
          <w:rFonts w:ascii="Times New Roman" w:hAnsi="Times New Roman" w:cs="Times New Roman"/>
          <w:sz w:val="26"/>
          <w:szCs w:val="26"/>
        </w:rPr>
      </w:pPr>
      <w:r w:rsidRPr="00C84F7C">
        <w:rPr>
          <w:rFonts w:ascii="Times New Roman" w:hAnsi="Times New Roman" w:cs="Times New Roman"/>
          <w:sz w:val="26"/>
          <w:szCs w:val="26"/>
        </w:rPr>
        <w:t>Родители трудолюбивы – и дети не ленивы.</w:t>
      </w:r>
    </w:p>
    <w:p w:rsidR="00230B00" w:rsidRPr="00C84F7C" w:rsidRDefault="00230B00" w:rsidP="00F87ED6">
      <w:pPr>
        <w:spacing w:after="0" w:line="240" w:lineRule="auto"/>
        <w:ind w:left="0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230B00" w:rsidRPr="00C84F7C" w:rsidSect="006710D7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18E" w:rsidRDefault="002D418E" w:rsidP="003925D3">
      <w:pPr>
        <w:spacing w:after="0" w:line="240" w:lineRule="auto"/>
      </w:pPr>
      <w:r>
        <w:separator/>
      </w:r>
    </w:p>
  </w:endnote>
  <w:endnote w:type="continuationSeparator" w:id="0">
    <w:p w:rsidR="002D418E" w:rsidRDefault="002D418E" w:rsidP="0039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0219"/>
    </w:sdtPr>
    <w:sdtContent>
      <w:p w:rsidR="003925D3" w:rsidRDefault="009F3D8C">
        <w:pPr>
          <w:pStyle w:val="aa"/>
          <w:jc w:val="center"/>
        </w:pPr>
        <w:fldSimple w:instr=" PAGE   \* MERGEFORMAT ">
          <w:r w:rsidR="00F04EF3">
            <w:rPr>
              <w:noProof/>
            </w:rPr>
            <w:t>1</w:t>
          </w:r>
        </w:fldSimple>
      </w:p>
    </w:sdtContent>
  </w:sdt>
  <w:p w:rsidR="003925D3" w:rsidRDefault="003925D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18E" w:rsidRDefault="002D418E" w:rsidP="003925D3">
      <w:pPr>
        <w:spacing w:after="0" w:line="240" w:lineRule="auto"/>
      </w:pPr>
      <w:r>
        <w:separator/>
      </w:r>
    </w:p>
  </w:footnote>
  <w:footnote w:type="continuationSeparator" w:id="0">
    <w:p w:rsidR="002D418E" w:rsidRDefault="002D418E" w:rsidP="0039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1C0D"/>
    <w:multiLevelType w:val="hybridMultilevel"/>
    <w:tmpl w:val="86C22314"/>
    <w:lvl w:ilvl="0" w:tplc="5BE83B20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8AD4CA9"/>
    <w:multiLevelType w:val="hybridMultilevel"/>
    <w:tmpl w:val="B928DAAA"/>
    <w:lvl w:ilvl="0" w:tplc="BE80B61A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">
    <w:nsid w:val="20383D6D"/>
    <w:multiLevelType w:val="hybridMultilevel"/>
    <w:tmpl w:val="131A4A32"/>
    <w:lvl w:ilvl="0" w:tplc="66F8C354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3">
    <w:nsid w:val="2AE13D42"/>
    <w:multiLevelType w:val="hybridMultilevel"/>
    <w:tmpl w:val="A5A677DE"/>
    <w:lvl w:ilvl="0" w:tplc="2E9C6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DA138E"/>
    <w:multiLevelType w:val="hybridMultilevel"/>
    <w:tmpl w:val="6254A58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E4FA7"/>
    <w:multiLevelType w:val="hybridMultilevel"/>
    <w:tmpl w:val="1164ADB4"/>
    <w:lvl w:ilvl="0" w:tplc="4FACFE22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6">
    <w:nsid w:val="54BE35B6"/>
    <w:multiLevelType w:val="hybridMultilevel"/>
    <w:tmpl w:val="EC32F056"/>
    <w:lvl w:ilvl="0" w:tplc="C9CAD368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7">
    <w:nsid w:val="669D5BDC"/>
    <w:multiLevelType w:val="hybridMultilevel"/>
    <w:tmpl w:val="C2E2EE54"/>
    <w:lvl w:ilvl="0" w:tplc="C35047E6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8">
    <w:nsid w:val="7BB0612E"/>
    <w:multiLevelType w:val="hybridMultilevel"/>
    <w:tmpl w:val="09BCD9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2645"/>
    <w:rsid w:val="000448C6"/>
    <w:rsid w:val="000618E9"/>
    <w:rsid w:val="00071900"/>
    <w:rsid w:val="00081694"/>
    <w:rsid w:val="000A1164"/>
    <w:rsid w:val="000A2CC3"/>
    <w:rsid w:val="000F0314"/>
    <w:rsid w:val="00134565"/>
    <w:rsid w:val="00146240"/>
    <w:rsid w:val="00171027"/>
    <w:rsid w:val="00184D5F"/>
    <w:rsid w:val="00184E9D"/>
    <w:rsid w:val="001A4D75"/>
    <w:rsid w:val="001A6756"/>
    <w:rsid w:val="001A6D01"/>
    <w:rsid w:val="001B1511"/>
    <w:rsid w:val="001B5639"/>
    <w:rsid w:val="001D3557"/>
    <w:rsid w:val="001F4CB2"/>
    <w:rsid w:val="00204966"/>
    <w:rsid w:val="00230B00"/>
    <w:rsid w:val="00234E07"/>
    <w:rsid w:val="00252042"/>
    <w:rsid w:val="002552EC"/>
    <w:rsid w:val="0028143B"/>
    <w:rsid w:val="002A60A1"/>
    <w:rsid w:val="002A7D67"/>
    <w:rsid w:val="002B6114"/>
    <w:rsid w:val="002D418E"/>
    <w:rsid w:val="002E0298"/>
    <w:rsid w:val="002F22D8"/>
    <w:rsid w:val="002F600D"/>
    <w:rsid w:val="002F6871"/>
    <w:rsid w:val="00330902"/>
    <w:rsid w:val="00337D13"/>
    <w:rsid w:val="00370BF7"/>
    <w:rsid w:val="003877BF"/>
    <w:rsid w:val="003925D3"/>
    <w:rsid w:val="00392D96"/>
    <w:rsid w:val="003B544E"/>
    <w:rsid w:val="003B716E"/>
    <w:rsid w:val="003E46F0"/>
    <w:rsid w:val="004111E2"/>
    <w:rsid w:val="004143E7"/>
    <w:rsid w:val="004345CF"/>
    <w:rsid w:val="00467CB6"/>
    <w:rsid w:val="004A5A12"/>
    <w:rsid w:val="004B6D37"/>
    <w:rsid w:val="00502EEA"/>
    <w:rsid w:val="005061BD"/>
    <w:rsid w:val="0050787F"/>
    <w:rsid w:val="00510F4E"/>
    <w:rsid w:val="0051352E"/>
    <w:rsid w:val="00570319"/>
    <w:rsid w:val="0059064E"/>
    <w:rsid w:val="005B77E9"/>
    <w:rsid w:val="005D3DCA"/>
    <w:rsid w:val="005F0B64"/>
    <w:rsid w:val="00641A10"/>
    <w:rsid w:val="00650004"/>
    <w:rsid w:val="00656A96"/>
    <w:rsid w:val="006710D7"/>
    <w:rsid w:val="00671F92"/>
    <w:rsid w:val="006A094D"/>
    <w:rsid w:val="006A4DC7"/>
    <w:rsid w:val="006C0412"/>
    <w:rsid w:val="006C2160"/>
    <w:rsid w:val="006D7E3C"/>
    <w:rsid w:val="00736E5E"/>
    <w:rsid w:val="007432EE"/>
    <w:rsid w:val="0076213C"/>
    <w:rsid w:val="007642F0"/>
    <w:rsid w:val="00765867"/>
    <w:rsid w:val="00795269"/>
    <w:rsid w:val="007A047C"/>
    <w:rsid w:val="007B2A5D"/>
    <w:rsid w:val="007B7CC4"/>
    <w:rsid w:val="007D013D"/>
    <w:rsid w:val="007E3CFE"/>
    <w:rsid w:val="008061F6"/>
    <w:rsid w:val="008132D5"/>
    <w:rsid w:val="00824453"/>
    <w:rsid w:val="00841E8D"/>
    <w:rsid w:val="008519CD"/>
    <w:rsid w:val="00852B9D"/>
    <w:rsid w:val="008606D2"/>
    <w:rsid w:val="00863B34"/>
    <w:rsid w:val="00870D48"/>
    <w:rsid w:val="008B64C2"/>
    <w:rsid w:val="008E2372"/>
    <w:rsid w:val="008F77AC"/>
    <w:rsid w:val="00910FBF"/>
    <w:rsid w:val="0092421F"/>
    <w:rsid w:val="0092511B"/>
    <w:rsid w:val="00937BE1"/>
    <w:rsid w:val="009A1EEE"/>
    <w:rsid w:val="009D2645"/>
    <w:rsid w:val="009D6F13"/>
    <w:rsid w:val="009E10C0"/>
    <w:rsid w:val="009F3D8C"/>
    <w:rsid w:val="009F465C"/>
    <w:rsid w:val="00A52949"/>
    <w:rsid w:val="00A705A8"/>
    <w:rsid w:val="00A92131"/>
    <w:rsid w:val="00AA2993"/>
    <w:rsid w:val="00AA3DC7"/>
    <w:rsid w:val="00AB2AFF"/>
    <w:rsid w:val="00AB639C"/>
    <w:rsid w:val="00AE5F13"/>
    <w:rsid w:val="00B00BF5"/>
    <w:rsid w:val="00B21B50"/>
    <w:rsid w:val="00B800AF"/>
    <w:rsid w:val="00C30B2C"/>
    <w:rsid w:val="00C767FD"/>
    <w:rsid w:val="00C84F7C"/>
    <w:rsid w:val="00CB292E"/>
    <w:rsid w:val="00CE393B"/>
    <w:rsid w:val="00CE5B37"/>
    <w:rsid w:val="00D50642"/>
    <w:rsid w:val="00D80EAD"/>
    <w:rsid w:val="00D8336A"/>
    <w:rsid w:val="00D9253E"/>
    <w:rsid w:val="00DC5483"/>
    <w:rsid w:val="00E126CE"/>
    <w:rsid w:val="00EA4435"/>
    <w:rsid w:val="00EB4502"/>
    <w:rsid w:val="00ED75A0"/>
    <w:rsid w:val="00EF1BE8"/>
    <w:rsid w:val="00F04EF3"/>
    <w:rsid w:val="00F3594D"/>
    <w:rsid w:val="00F679CD"/>
    <w:rsid w:val="00F87ED6"/>
    <w:rsid w:val="00F97DA1"/>
    <w:rsid w:val="00FA0685"/>
    <w:rsid w:val="00FA5C91"/>
    <w:rsid w:val="00FC0375"/>
    <w:rsid w:val="00FC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-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8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264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D2645"/>
    <w:rPr>
      <w:b/>
      <w:bCs/>
    </w:rPr>
  </w:style>
  <w:style w:type="paragraph" w:styleId="a5">
    <w:name w:val="List Paragraph"/>
    <w:basedOn w:val="a"/>
    <w:uiPriority w:val="34"/>
    <w:qFormat/>
    <w:rsid w:val="003E46F0"/>
    <w:pPr>
      <w:ind w:left="720"/>
      <w:contextualSpacing/>
    </w:pPr>
  </w:style>
  <w:style w:type="character" w:styleId="a6">
    <w:name w:val="Emphasis"/>
    <w:basedOn w:val="a0"/>
    <w:uiPriority w:val="20"/>
    <w:qFormat/>
    <w:rsid w:val="003E46F0"/>
    <w:rPr>
      <w:i/>
      <w:iCs/>
    </w:rPr>
  </w:style>
  <w:style w:type="paragraph" w:styleId="a7">
    <w:name w:val="No Spacing"/>
    <w:uiPriority w:val="99"/>
    <w:qFormat/>
    <w:rsid w:val="008519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semiHidden/>
    <w:unhideWhenUsed/>
    <w:rsid w:val="0039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25D3"/>
  </w:style>
  <w:style w:type="paragraph" w:styleId="aa">
    <w:name w:val="footer"/>
    <w:basedOn w:val="a"/>
    <w:link w:val="ab"/>
    <w:uiPriority w:val="99"/>
    <w:unhideWhenUsed/>
    <w:rsid w:val="0039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25D3"/>
  </w:style>
  <w:style w:type="paragraph" w:styleId="ac">
    <w:name w:val="Balloon Text"/>
    <w:basedOn w:val="a"/>
    <w:link w:val="ad"/>
    <w:uiPriority w:val="99"/>
    <w:semiHidden/>
    <w:unhideWhenUsed/>
    <w:rsid w:val="00B00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0BF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84F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E62F3-9474-4F0D-8D74-FA6DCF59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1450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гор</dc:creator>
  <cp:lastModifiedBy>генагор</cp:lastModifiedBy>
  <cp:revision>47</cp:revision>
  <cp:lastPrinted>2016-11-25T07:43:00Z</cp:lastPrinted>
  <dcterms:created xsi:type="dcterms:W3CDTF">2015-03-31T09:01:00Z</dcterms:created>
  <dcterms:modified xsi:type="dcterms:W3CDTF">2016-11-25T07:47:00Z</dcterms:modified>
</cp:coreProperties>
</file>